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E74" w:rsidRPr="00543943" w:rsidRDefault="00543943" w:rsidP="00405CA9">
      <w:pPr>
        <w:spacing w:after="0"/>
        <w:rPr>
          <w:rFonts w:asciiTheme="minorHAnsi" w:hAnsiTheme="minorHAnsi"/>
        </w:rPr>
      </w:pPr>
      <w:r w:rsidRPr="00B81D74">
        <w:rPr>
          <w:rFonts w:asciiTheme="minorHAnsi" w:hAnsiTheme="minorHAnsi" w:cs="Arial"/>
          <w:b/>
          <w:noProof/>
          <w:sz w:val="44"/>
          <w:szCs w:val="4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25259</wp:posOffset>
            </wp:positionH>
            <wp:positionV relativeFrom="paragraph">
              <wp:posOffset>6350</wp:posOffset>
            </wp:positionV>
            <wp:extent cx="260350" cy="260350"/>
            <wp:effectExtent l="0" t="0" r="0" b="6350"/>
            <wp:wrapSquare wrapText="bothSides"/>
            <wp:docPr id="8" name="Image 8" descr="https://www.univ-paris-diderot.fr/sites/default/files/communication/mail/LogoMailUP/Mail_Insta_roug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univ-paris-diderot.fr/sites/default/files/communication/mail/LogoMailUP/Mail_Insta_roug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81D74">
        <w:rPr>
          <w:rFonts w:asciiTheme="minorHAnsi" w:hAnsiTheme="minorHAnsi" w:cs="Arial"/>
          <w:b/>
          <w:noProof/>
          <w:sz w:val="44"/>
          <w:szCs w:val="4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83640</wp:posOffset>
            </wp:positionH>
            <wp:positionV relativeFrom="paragraph">
              <wp:posOffset>6350</wp:posOffset>
            </wp:positionV>
            <wp:extent cx="260350" cy="260350"/>
            <wp:effectExtent l="0" t="0" r="6350" b="6350"/>
            <wp:wrapSquare wrapText="bothSides"/>
            <wp:docPr id="7" name="Image 7" descr="https://www.univ-paris-diderot.fr/sites/default/files/communication/mail/LogoMailUP/Mail_Twt_rouge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univ-paris-diderot.fr/sites/default/files/communication/mail/LogoMailUP/Mail_Twt_rouge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D74">
        <w:rPr>
          <w:rFonts w:asciiTheme="minorHAnsi" w:hAnsiTheme="minorHAnsi" w:cs="Arial"/>
          <w:b/>
          <w:noProof/>
          <w:sz w:val="44"/>
          <w:szCs w:val="4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09685</wp:posOffset>
            </wp:positionH>
            <wp:positionV relativeFrom="paragraph">
              <wp:posOffset>0</wp:posOffset>
            </wp:positionV>
            <wp:extent cx="260350" cy="260350"/>
            <wp:effectExtent l="0" t="0" r="6350" b="6350"/>
            <wp:wrapSquare wrapText="bothSides"/>
            <wp:docPr id="9" name="Image 9" descr="https://www.univ-paris-diderot.fr/sites/default/files/communication/mail/LogoMailUP/Mail_FB_roug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univ-paris-diderot.fr/sites/default/files/communication/mail/LogoMailUP/Mail_FB_rouge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1D74">
        <w:rPr>
          <w:rFonts w:asciiTheme="minorHAnsi" w:hAnsiTheme="minorHAnsi" w:cs="Arial"/>
          <w:b/>
          <w:noProof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69025</wp:posOffset>
            </wp:positionH>
            <wp:positionV relativeFrom="paragraph">
              <wp:posOffset>0</wp:posOffset>
            </wp:positionV>
            <wp:extent cx="260350" cy="260350"/>
            <wp:effectExtent l="0" t="0" r="6350" b="6350"/>
            <wp:wrapSquare wrapText="bothSides"/>
            <wp:docPr id="6" name="Image 6" descr="https://www.univ-paris-diderot.fr/sites/default/files/communication/mail/LogoMailUP/Mail_Yt_rouge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univ-paris-diderot.fr/sites/default/files/communication/mail/LogoMailUP/Mail_Yt_rouge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AD" w:rsidRPr="00B81D74">
        <w:rPr>
          <w:rFonts w:asciiTheme="minorHAnsi" w:hAnsiTheme="minorHAnsi" w:cs="Arial"/>
          <w:b/>
          <w:noProof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704850</wp:posOffset>
            </wp:positionV>
            <wp:extent cx="2393950" cy="673100"/>
            <wp:effectExtent l="0" t="0" r="6350" b="0"/>
            <wp:wrapNone/>
            <wp:docPr id="2" name="Image 2" descr="cid:image001.png@01D83775.910E1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png@01D83775.910E14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96B" w:rsidRPr="00B81D74">
        <w:rPr>
          <w:rFonts w:asciiTheme="minorHAnsi" w:hAnsiTheme="minorHAnsi" w:cs="Arial"/>
          <w:b/>
          <w:sz w:val="44"/>
          <w:szCs w:val="44"/>
          <w:u w:val="single"/>
        </w:rPr>
        <w:t>MONTROUGE </w:t>
      </w:r>
      <w:r w:rsidR="007C096B" w:rsidRPr="00543943">
        <w:rPr>
          <w:rFonts w:asciiTheme="minorHAnsi" w:hAnsiTheme="minorHAnsi"/>
        </w:rPr>
        <w:tab/>
      </w:r>
      <w:r w:rsidR="004B0E74" w:rsidRPr="00543943">
        <w:rPr>
          <w:rFonts w:asciiTheme="minorHAnsi" w:hAnsiTheme="minorHAnsi"/>
        </w:rPr>
        <w:tab/>
      </w:r>
      <w:r w:rsidR="004B0E74" w:rsidRPr="00543943">
        <w:rPr>
          <w:rFonts w:asciiTheme="minorHAnsi" w:hAnsiTheme="minorHAnsi"/>
        </w:rPr>
        <w:tab/>
      </w:r>
    </w:p>
    <w:p w:rsidR="00EB2477" w:rsidRPr="00B81D74" w:rsidRDefault="004B0E74" w:rsidP="00405CA9">
      <w:pPr>
        <w:spacing w:after="0"/>
        <w:jc w:val="center"/>
        <w:rPr>
          <w:rFonts w:asciiTheme="minorHAnsi" w:hAnsiTheme="minorHAnsi"/>
          <w:sz w:val="44"/>
          <w:szCs w:val="44"/>
        </w:rPr>
      </w:pPr>
      <w:r w:rsidRPr="00B81D74">
        <w:rPr>
          <w:rFonts w:asciiTheme="minorHAnsi" w:eastAsia="Arial" w:hAnsiTheme="minorHAnsi" w:cs="Arial"/>
          <w:b/>
          <w:sz w:val="44"/>
          <w:szCs w:val="44"/>
        </w:rPr>
        <w:t xml:space="preserve">DEMANDE </w:t>
      </w:r>
      <w:r w:rsidR="00F04E3C" w:rsidRPr="00B81D74">
        <w:rPr>
          <w:rFonts w:asciiTheme="minorHAnsi" w:eastAsia="Arial" w:hAnsiTheme="minorHAnsi" w:cs="Arial"/>
          <w:b/>
          <w:sz w:val="44"/>
          <w:szCs w:val="44"/>
        </w:rPr>
        <w:t>D’AUTORISATION</w:t>
      </w:r>
    </w:p>
    <w:p w:rsidR="00EB2477" w:rsidRPr="00543943" w:rsidRDefault="00F04E3C" w:rsidP="008A4F8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 w:rsidRPr="00543943">
        <w:rPr>
          <w:rFonts w:asciiTheme="minorHAnsi" w:hAnsiTheme="minorHAnsi"/>
          <w:i/>
          <w:sz w:val="24"/>
          <w:szCs w:val="24"/>
        </w:rPr>
        <w:t>RÉSERVATION DE SALLE EN SEMAINE</w:t>
      </w:r>
      <w:r w:rsidR="00640596" w:rsidRPr="00543943">
        <w:rPr>
          <w:rFonts w:asciiTheme="minorHAnsi" w:hAnsiTheme="minorHAnsi"/>
          <w:i/>
          <w:sz w:val="24"/>
          <w:szCs w:val="24"/>
        </w:rPr>
        <w:t>,</w:t>
      </w:r>
      <w:r w:rsidRPr="00543943">
        <w:rPr>
          <w:rFonts w:asciiTheme="minorHAnsi" w:hAnsiTheme="minorHAnsi"/>
          <w:i/>
          <w:sz w:val="24"/>
          <w:szCs w:val="24"/>
        </w:rPr>
        <w:t xml:space="preserve"> APRÈS 18H</w:t>
      </w:r>
      <w:r w:rsidR="00640596" w:rsidRPr="00543943">
        <w:rPr>
          <w:rFonts w:asciiTheme="minorHAnsi" w:hAnsiTheme="minorHAnsi"/>
          <w:i/>
          <w:sz w:val="24"/>
          <w:szCs w:val="24"/>
        </w:rPr>
        <w:t>, WEEK-END</w:t>
      </w:r>
      <w:r w:rsidR="00BA3CDF" w:rsidRPr="00543943">
        <w:rPr>
          <w:rFonts w:asciiTheme="minorHAnsi" w:hAnsiTheme="minorHAnsi"/>
          <w:i/>
          <w:sz w:val="24"/>
          <w:szCs w:val="24"/>
        </w:rPr>
        <w:t xml:space="preserve"> </w:t>
      </w:r>
      <w:r w:rsidR="00CC71C4">
        <w:rPr>
          <w:rFonts w:asciiTheme="minorHAnsi" w:hAnsiTheme="minorHAnsi"/>
          <w:i/>
          <w:sz w:val="24"/>
          <w:szCs w:val="24"/>
        </w:rPr>
        <w:t>ET/</w:t>
      </w:r>
      <w:r w:rsidR="00BA3CDF" w:rsidRPr="00543943">
        <w:rPr>
          <w:rFonts w:asciiTheme="minorHAnsi" w:hAnsiTheme="minorHAnsi"/>
          <w:i/>
          <w:sz w:val="24"/>
          <w:szCs w:val="24"/>
        </w:rPr>
        <w:t xml:space="preserve">OU </w:t>
      </w:r>
      <w:r w:rsidR="00797D3E" w:rsidRPr="00543943">
        <w:rPr>
          <w:rFonts w:asciiTheme="minorHAnsi" w:hAnsiTheme="minorHAnsi"/>
          <w:i/>
          <w:sz w:val="24"/>
          <w:szCs w:val="24"/>
        </w:rPr>
        <w:t>LOCATION</w:t>
      </w:r>
      <w:r w:rsidR="00BA3CDF" w:rsidRPr="00543943">
        <w:rPr>
          <w:rFonts w:asciiTheme="minorHAnsi" w:hAnsiTheme="minorHAnsi"/>
          <w:i/>
          <w:sz w:val="24"/>
          <w:szCs w:val="24"/>
        </w:rPr>
        <w:t xml:space="preserve"> DE SALLE</w:t>
      </w:r>
    </w:p>
    <w:p w:rsidR="00640596" w:rsidRPr="00543943" w:rsidRDefault="00640596" w:rsidP="008A4F8A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:rsidR="00F06329" w:rsidRPr="00543943" w:rsidRDefault="00F06329" w:rsidP="00F06329">
      <w:pPr>
        <w:rPr>
          <w:rFonts w:asciiTheme="minorHAnsi" w:hAnsiTheme="minorHAnsi"/>
          <w:sz w:val="24"/>
        </w:rPr>
      </w:pPr>
      <w:r w:rsidRPr="00543943">
        <w:rPr>
          <w:rFonts w:asciiTheme="minorHAnsi" w:hAnsiTheme="minorHAnsi"/>
        </w:rPr>
        <w:t>DATE DE L’ÉV</w:t>
      </w:r>
      <w:r w:rsidR="0069261F" w:rsidRPr="0069261F">
        <w:rPr>
          <w:rFonts w:asciiTheme="minorHAnsi" w:hAnsiTheme="minorHAnsi"/>
        </w:rPr>
        <w:t>È</w:t>
      </w:r>
      <w:r w:rsidRPr="00543943">
        <w:rPr>
          <w:rFonts w:asciiTheme="minorHAnsi" w:hAnsiTheme="minorHAnsi"/>
        </w:rPr>
        <w:t>NEMENT</w:t>
      </w:r>
      <w:r w:rsidR="0069200F">
        <w:rPr>
          <w:rFonts w:asciiTheme="minorHAnsi" w:hAnsiTheme="minorHAnsi"/>
        </w:rPr>
        <w:t xml:space="preserve"> ET HORAIRE</w:t>
      </w:r>
      <w:r w:rsidRPr="00543943">
        <w:rPr>
          <w:rFonts w:asciiTheme="minorHAnsi" w:hAnsiTheme="minorHAnsi"/>
        </w:rPr>
        <w:t xml:space="preserve"> :</w:t>
      </w:r>
      <w:r w:rsidR="00950FFB">
        <w:rPr>
          <w:rFonts w:asciiTheme="minorHAnsi" w:hAnsiTheme="minorHAnsi"/>
        </w:rPr>
        <w:tab/>
      </w:r>
      <w:r w:rsidR="00467128"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44780423"/>
          <w:lock w:val="sdtLocked"/>
          <w:placeholder>
            <w:docPart w:val="43823A49827F418AAB16DAD93D4DA86E"/>
          </w:placeholder>
          <w:showingPlcHdr/>
          <w15:color w:val="000000"/>
          <w:text/>
        </w:sdtPr>
        <w:sdtEndPr/>
        <w:sdtContent>
          <w:r w:rsidRPr="00543943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F06329" w:rsidRPr="00543943" w:rsidRDefault="00467128" w:rsidP="00F06329">
      <w:pPr>
        <w:rPr>
          <w:rFonts w:asciiTheme="minorHAnsi" w:hAnsiTheme="minorHAnsi"/>
        </w:rPr>
      </w:pPr>
      <w:r w:rsidRPr="00543943">
        <w:rPr>
          <w:rFonts w:asciiTheme="minorHAnsi" w:hAnsiTheme="minorHAnsi"/>
        </w:rPr>
        <w:t>MOTIF DE LA MANIFESTATION :</w:t>
      </w:r>
      <w:r w:rsidRPr="00543943">
        <w:rPr>
          <w:rFonts w:asciiTheme="minorHAnsi" w:hAnsiTheme="minorHAnsi"/>
        </w:rPr>
        <w:tab/>
      </w:r>
      <w:r w:rsidR="00950FFB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355240199"/>
          <w:lock w:val="sdtLocked"/>
          <w:placeholder>
            <w:docPart w:val="D3D41D0BE7664BD5903E15F1355F3DA4"/>
          </w:placeholder>
          <w:showingPlcHdr/>
          <w:text/>
        </w:sdtPr>
        <w:sdtEndPr/>
        <w:sdtContent>
          <w:r w:rsidR="00F06329" w:rsidRPr="00543943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F06329" w:rsidRPr="00543943" w:rsidRDefault="00F06329" w:rsidP="00F06329">
      <w:pPr>
        <w:rPr>
          <w:rFonts w:asciiTheme="minorHAnsi" w:hAnsiTheme="minorHAnsi"/>
        </w:rPr>
      </w:pPr>
      <w:r w:rsidRPr="00543943">
        <w:rPr>
          <w:rFonts w:asciiTheme="minorHAnsi" w:hAnsiTheme="minorHAnsi"/>
        </w:rPr>
        <w:t>NOMBRE DE PARTICIPANTS :</w:t>
      </w:r>
      <w:r w:rsidR="00950FFB">
        <w:rPr>
          <w:rFonts w:asciiTheme="minorHAnsi" w:hAnsiTheme="minorHAnsi"/>
        </w:rPr>
        <w:tab/>
      </w:r>
      <w:r w:rsidR="00467128" w:rsidRPr="00543943">
        <w:rPr>
          <w:rFonts w:asciiTheme="minorHAnsi" w:hAnsiTheme="minorHAnsi"/>
        </w:rPr>
        <w:tab/>
      </w:r>
      <w:r w:rsidR="00467128"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878581926"/>
          <w:lock w:val="sdtLocked"/>
          <w:placeholder>
            <w:docPart w:val="041250507022481B9E5B6713D498CEA5"/>
          </w:placeholder>
          <w:showingPlcHdr/>
          <w:text/>
        </w:sdtPr>
        <w:sdtEndPr/>
        <w:sdtContent>
          <w:r w:rsidRPr="00543943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F06329" w:rsidRPr="00543943" w:rsidRDefault="00F06329" w:rsidP="00F06329">
      <w:pPr>
        <w:rPr>
          <w:rFonts w:asciiTheme="minorHAnsi" w:hAnsiTheme="minorHAnsi"/>
        </w:rPr>
      </w:pPr>
      <w:r w:rsidRPr="00543943">
        <w:rPr>
          <w:rFonts w:asciiTheme="minorHAnsi" w:hAnsiTheme="minorHAnsi"/>
        </w:rPr>
        <w:t>LOCAL SOUHAITÉ</w:t>
      </w:r>
      <w:r w:rsidR="001A3622" w:rsidRPr="00543943">
        <w:rPr>
          <w:rFonts w:asciiTheme="minorHAnsi" w:hAnsiTheme="minorHAnsi"/>
        </w:rPr>
        <w:t> :</w:t>
      </w:r>
      <w:r w:rsidR="00950FFB">
        <w:rPr>
          <w:rFonts w:asciiTheme="minorHAnsi" w:hAnsiTheme="minorHAnsi"/>
        </w:rPr>
        <w:tab/>
      </w:r>
      <w:r w:rsidR="001A3622" w:rsidRPr="00543943">
        <w:rPr>
          <w:rFonts w:asciiTheme="minorHAnsi" w:hAnsiTheme="minorHAnsi"/>
        </w:rPr>
        <w:tab/>
      </w:r>
      <w:r w:rsidR="001A3622" w:rsidRPr="00543943">
        <w:rPr>
          <w:rFonts w:asciiTheme="minorHAnsi" w:hAnsiTheme="minorHAnsi"/>
        </w:rPr>
        <w:tab/>
      </w:r>
      <w:r w:rsidR="001A3622"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406595075"/>
          <w:lock w:val="sdtLocked"/>
          <w:placeholder>
            <w:docPart w:val="5087E7B4D0674EFF97B8D93A3AB5355F"/>
          </w:placeholder>
          <w:showingPlcHdr/>
          <w:text/>
        </w:sdtPr>
        <w:sdtEndPr/>
        <w:sdtContent>
          <w:r w:rsidRPr="00543943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F06329" w:rsidRPr="00543943" w:rsidRDefault="00F06329" w:rsidP="00F06329">
      <w:pPr>
        <w:rPr>
          <w:rFonts w:asciiTheme="minorHAnsi" w:hAnsiTheme="minorHAnsi"/>
        </w:rPr>
      </w:pPr>
      <w:r w:rsidRPr="00543943">
        <w:rPr>
          <w:rFonts w:asciiTheme="minorHAnsi" w:hAnsiTheme="minorHAnsi"/>
        </w:rPr>
        <w:t>LOCAL ATTRIBUÉ</w:t>
      </w:r>
      <w:r w:rsidR="001A3622" w:rsidRPr="00543943">
        <w:rPr>
          <w:rFonts w:asciiTheme="minorHAnsi" w:hAnsiTheme="minorHAnsi"/>
        </w:rPr>
        <w:t> :</w:t>
      </w:r>
      <w:r w:rsidR="00950FFB">
        <w:rPr>
          <w:rFonts w:asciiTheme="minorHAnsi" w:hAnsiTheme="minorHAnsi"/>
        </w:rPr>
        <w:tab/>
      </w:r>
      <w:r w:rsidR="001A3622" w:rsidRPr="00543943">
        <w:rPr>
          <w:rFonts w:asciiTheme="minorHAnsi" w:hAnsiTheme="minorHAnsi"/>
        </w:rPr>
        <w:tab/>
      </w:r>
      <w:r w:rsidR="001A3622" w:rsidRPr="00543943">
        <w:rPr>
          <w:rFonts w:asciiTheme="minorHAnsi" w:hAnsiTheme="minorHAnsi"/>
        </w:rPr>
        <w:tab/>
      </w:r>
      <w:r w:rsidR="001A3622"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875420391"/>
          <w:lock w:val="sdtLocked"/>
          <w:placeholder>
            <w:docPart w:val="6CB8767DCC4C43B18BAC5657A0A0BB64"/>
          </w:placeholder>
          <w:showingPlcHdr/>
          <w:text/>
        </w:sdtPr>
        <w:sdtEndPr/>
        <w:sdtContent>
          <w:r w:rsidRPr="00543943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1A3622" w:rsidRPr="00543943" w:rsidRDefault="00F06329" w:rsidP="007B7D61">
      <w:pPr>
        <w:spacing w:line="240" w:lineRule="auto"/>
        <w:rPr>
          <w:rFonts w:asciiTheme="minorHAnsi" w:hAnsiTheme="minorHAnsi"/>
        </w:rPr>
      </w:pPr>
      <w:r w:rsidRPr="00543943">
        <w:rPr>
          <w:rFonts w:asciiTheme="minorHAnsi" w:hAnsiTheme="minorHAnsi"/>
        </w:rPr>
        <w:t>LOGISTIQUE</w:t>
      </w:r>
      <w:r w:rsidR="001A3622" w:rsidRPr="00543943">
        <w:rPr>
          <w:rFonts w:asciiTheme="minorHAnsi" w:hAnsiTheme="minorHAnsi"/>
        </w:rPr>
        <w:t> </w:t>
      </w:r>
      <w:r w:rsidR="00467128" w:rsidRPr="00543943">
        <w:rPr>
          <w:rFonts w:asciiTheme="minorHAnsi" w:hAnsiTheme="minorHAnsi"/>
          <w:sz w:val="20"/>
          <w:szCs w:val="20"/>
        </w:rPr>
        <w:t xml:space="preserve">(Tables, chaises, </w:t>
      </w:r>
      <w:r w:rsidR="00950FFB" w:rsidRPr="00950FFB">
        <w:rPr>
          <w:rFonts w:asciiTheme="minorHAnsi" w:hAnsiTheme="minorHAnsi"/>
          <w:sz w:val="20"/>
          <w:szCs w:val="20"/>
        </w:rPr>
        <w:t>paperboard</w:t>
      </w:r>
      <w:r w:rsidR="00467128" w:rsidRPr="00543943">
        <w:rPr>
          <w:rFonts w:asciiTheme="minorHAnsi" w:hAnsiTheme="minorHAnsi"/>
          <w:sz w:val="20"/>
          <w:szCs w:val="20"/>
        </w:rPr>
        <w:t>…) :</w:t>
      </w:r>
      <w:r w:rsidR="00467128" w:rsidRPr="00543943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</w:rPr>
          <w:id w:val="1238746778"/>
          <w:placeholder>
            <w:docPart w:val="1CE46D805D164DB4A61C4F8CA3760664"/>
          </w:placeholder>
          <w:showingPlcHdr/>
          <w:text/>
        </w:sdtPr>
        <w:sdtEndPr/>
        <w:sdtContent>
          <w:r w:rsidR="001A3622" w:rsidRPr="00543943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F06329" w:rsidRPr="00543943" w:rsidRDefault="00F06329" w:rsidP="00F06329">
      <w:pPr>
        <w:rPr>
          <w:rFonts w:asciiTheme="minorHAnsi" w:hAnsiTheme="minorHAnsi"/>
        </w:rPr>
      </w:pPr>
      <w:r w:rsidRPr="00543943">
        <w:rPr>
          <w:rFonts w:asciiTheme="minorHAnsi" w:hAnsiTheme="minorHAnsi"/>
        </w:rPr>
        <w:t>M</w:t>
      </w:r>
      <w:r w:rsidR="00467128" w:rsidRPr="00543943">
        <w:rPr>
          <w:rFonts w:asciiTheme="minorHAnsi" w:hAnsiTheme="minorHAnsi"/>
        </w:rPr>
        <w:t>ATÉ</w:t>
      </w:r>
      <w:r w:rsidRPr="00543943">
        <w:rPr>
          <w:rFonts w:asciiTheme="minorHAnsi" w:hAnsiTheme="minorHAnsi"/>
        </w:rPr>
        <w:t xml:space="preserve">RIEL </w:t>
      </w:r>
      <w:r w:rsidR="00467128" w:rsidRPr="00543943">
        <w:rPr>
          <w:rFonts w:asciiTheme="minorHAnsi" w:hAnsiTheme="minorHAnsi"/>
        </w:rPr>
        <w:t>I</w:t>
      </w:r>
      <w:r w:rsidRPr="00543943">
        <w:rPr>
          <w:rFonts w:asciiTheme="minorHAnsi" w:hAnsiTheme="minorHAnsi"/>
        </w:rPr>
        <w:t xml:space="preserve">NFORMATIQUE </w:t>
      </w:r>
      <w:r w:rsidR="00467128" w:rsidRPr="00543943">
        <w:rPr>
          <w:rFonts w:asciiTheme="minorHAnsi" w:hAnsiTheme="minorHAnsi"/>
        </w:rPr>
        <w:t>SOUHAITÉ</w:t>
      </w:r>
      <w:r w:rsidR="00567398" w:rsidRPr="00543943">
        <w:rPr>
          <w:rFonts w:asciiTheme="minorHAnsi" w:hAnsiTheme="minorHAnsi"/>
        </w:rPr>
        <w:t> :</w:t>
      </w:r>
      <w:r w:rsidR="00950FFB">
        <w:rPr>
          <w:rFonts w:asciiTheme="minorHAnsi" w:hAnsiTheme="minorHAnsi"/>
        </w:rPr>
        <w:tab/>
      </w:r>
      <w:r w:rsidR="00467128"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821198751"/>
          <w:lock w:val="sdtLocked"/>
          <w:placeholder>
            <w:docPart w:val="792031708CC84EA8B4D33110FA2CD84F"/>
          </w:placeholder>
          <w:showingPlcHdr/>
          <w:text/>
        </w:sdtPr>
        <w:sdtEndPr/>
        <w:sdtContent>
          <w:r w:rsidRPr="00543943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F06329" w:rsidRPr="00543943" w:rsidRDefault="00F06329" w:rsidP="00F06329">
      <w:pPr>
        <w:rPr>
          <w:rFonts w:asciiTheme="minorHAnsi" w:hAnsiTheme="minorHAnsi"/>
        </w:rPr>
      </w:pPr>
      <w:r w:rsidRPr="00543943">
        <w:rPr>
          <w:rFonts w:asciiTheme="minorHAnsi" w:hAnsiTheme="minorHAnsi"/>
        </w:rPr>
        <w:t>NOM ET PRÉNOM DU RESPONSABLE :</w:t>
      </w:r>
      <w:r w:rsidR="00950FFB">
        <w:rPr>
          <w:rFonts w:asciiTheme="minorHAnsi" w:hAnsiTheme="minorHAnsi"/>
        </w:rPr>
        <w:tab/>
      </w:r>
      <w:r w:rsidR="00567398"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236363221"/>
          <w:lock w:val="sdtLocked"/>
          <w:placeholder>
            <w:docPart w:val="E82BAF41455841EC959E012EC6FD385B"/>
          </w:placeholder>
          <w:showingPlcHdr/>
          <w:text/>
        </w:sdtPr>
        <w:sdtEndPr/>
        <w:sdtContent>
          <w:r w:rsidRPr="00543943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F06329" w:rsidRPr="00543943" w:rsidRDefault="00F06329" w:rsidP="00F06329">
      <w:pPr>
        <w:rPr>
          <w:rFonts w:asciiTheme="minorHAnsi" w:hAnsiTheme="minorHAnsi"/>
        </w:rPr>
      </w:pPr>
      <w:r w:rsidRPr="00543943">
        <w:rPr>
          <w:rFonts w:asciiTheme="minorHAnsi" w:hAnsiTheme="minorHAnsi"/>
        </w:rPr>
        <w:t>TÉLÉPHONE :</w:t>
      </w:r>
      <w:r w:rsidR="00950FFB">
        <w:rPr>
          <w:rFonts w:asciiTheme="minorHAnsi" w:hAnsiTheme="minorHAnsi"/>
        </w:rPr>
        <w:tab/>
      </w:r>
      <w:r w:rsidR="00567398" w:rsidRPr="00543943">
        <w:rPr>
          <w:rFonts w:asciiTheme="minorHAnsi" w:hAnsiTheme="minorHAnsi"/>
        </w:rPr>
        <w:tab/>
      </w:r>
      <w:r w:rsidR="00567398" w:rsidRPr="00543943">
        <w:rPr>
          <w:rFonts w:asciiTheme="minorHAnsi" w:hAnsiTheme="minorHAnsi"/>
        </w:rPr>
        <w:tab/>
      </w:r>
      <w:r w:rsidR="00567398" w:rsidRPr="00543943">
        <w:rPr>
          <w:rFonts w:asciiTheme="minorHAnsi" w:hAnsiTheme="minorHAnsi"/>
        </w:rPr>
        <w:tab/>
      </w:r>
      <w:r w:rsidR="00567398"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2130582"/>
          <w:lock w:val="sdtLocked"/>
          <w:placeholder>
            <w:docPart w:val="62965069086542CEA3C0FC461478786C"/>
          </w:placeholder>
          <w:showingPlcHdr/>
          <w:text/>
        </w:sdtPr>
        <w:sdtEndPr/>
        <w:sdtContent>
          <w:r w:rsidR="00405CA9" w:rsidRPr="00567398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405CA9" w:rsidRDefault="00467128" w:rsidP="00F06329">
      <w:pPr>
        <w:rPr>
          <w:rFonts w:asciiTheme="minorHAnsi" w:hAnsiTheme="minorHAnsi"/>
        </w:rPr>
      </w:pPr>
      <w:r w:rsidRPr="00543943">
        <w:rPr>
          <w:rFonts w:asciiTheme="minorHAnsi" w:hAnsiTheme="minorHAnsi"/>
        </w:rPr>
        <w:t>E</w:t>
      </w:r>
      <w:r w:rsidR="00567398" w:rsidRPr="00543943">
        <w:rPr>
          <w:rFonts w:asciiTheme="minorHAnsi" w:hAnsiTheme="minorHAnsi"/>
        </w:rPr>
        <w:t>MAIL :</w:t>
      </w:r>
      <w:r w:rsidR="00405CA9">
        <w:rPr>
          <w:rFonts w:asciiTheme="minorHAnsi" w:hAnsiTheme="minorHAnsi"/>
        </w:rPr>
        <w:tab/>
      </w:r>
      <w:r w:rsidR="00405CA9">
        <w:rPr>
          <w:rFonts w:asciiTheme="minorHAnsi" w:hAnsiTheme="minorHAnsi"/>
        </w:rPr>
        <w:tab/>
      </w:r>
      <w:r w:rsidR="00405CA9">
        <w:rPr>
          <w:rFonts w:asciiTheme="minorHAnsi" w:hAnsiTheme="minorHAnsi"/>
        </w:rPr>
        <w:tab/>
      </w:r>
      <w:r w:rsidR="00405CA9">
        <w:rPr>
          <w:rFonts w:asciiTheme="minorHAnsi" w:hAnsiTheme="minorHAnsi"/>
        </w:rPr>
        <w:tab/>
      </w:r>
      <w:r w:rsidR="00405CA9">
        <w:rPr>
          <w:rFonts w:asciiTheme="minorHAnsi" w:hAnsiTheme="minorHAnsi"/>
        </w:rPr>
        <w:tab/>
      </w:r>
      <w:r w:rsidR="00405CA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595165005"/>
          <w:placeholder>
            <w:docPart w:val="3290C266FC384956B4BCB980243F7073"/>
          </w:placeholder>
          <w:showingPlcHdr/>
          <w:text/>
        </w:sdtPr>
        <w:sdtEndPr/>
        <w:sdtContent>
          <w:r w:rsidR="00405CA9" w:rsidRPr="00543943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F06329" w:rsidRPr="00543943" w:rsidRDefault="00405CA9" w:rsidP="00F06329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E</w:t>
      </w:r>
      <w:r w:rsidRPr="00405CA9">
        <w:rPr>
          <w:rFonts w:asciiTheme="minorHAnsi" w:hAnsiTheme="minorHAnsi"/>
          <w:b/>
          <w:bCs/>
        </w:rPr>
        <w:t>vènement sensible ou personne invitée sensible</w:t>
      </w:r>
      <w:r>
        <w:rPr>
          <w:rFonts w:asciiTheme="minorHAnsi" w:hAnsiTheme="minorHAnsi"/>
          <w:b/>
          <w:bCs/>
        </w:rPr>
        <w:t xml:space="preserve"> : </w:t>
      </w:r>
      <w:r w:rsidR="00567398"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544680449"/>
          <w:lock w:val="sdtLocked"/>
          <w:placeholder>
            <w:docPart w:val="C9FDAFECA24E48E28E4362CA1D1B07FA"/>
          </w:placeholder>
          <w:text/>
        </w:sdtPr>
        <w:sdtEndPr/>
        <w:sdtContent>
          <w:r>
            <w:rPr>
              <w:rFonts w:asciiTheme="minorHAnsi" w:hAnsiTheme="minorHAnsi"/>
            </w:rPr>
            <w:t xml:space="preserve">OUI ou NON </w:t>
          </w:r>
        </w:sdtContent>
      </w:sdt>
    </w:p>
    <w:p w:rsidR="00EB2477" w:rsidRPr="00543943" w:rsidRDefault="003A4C64" w:rsidP="00567398">
      <w:pPr>
        <w:spacing w:after="162"/>
        <w:rPr>
          <w:rFonts w:asciiTheme="minorHAnsi" w:eastAsia="Arial" w:hAnsiTheme="minorHAnsi" w:cs="Arial"/>
        </w:rPr>
      </w:pPr>
      <w:sdt>
        <w:sdtPr>
          <w:rPr>
            <w:rFonts w:asciiTheme="minorHAnsi" w:eastAsia="Arial" w:hAnsiTheme="minorHAnsi" w:cs="Arial"/>
          </w:rPr>
          <w:id w:val="129679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398" w:rsidRPr="00543943">
            <w:rPr>
              <w:rFonts w:ascii="Segoe UI Symbol" w:eastAsia="MS Gothic" w:hAnsi="Segoe UI Symbol" w:cs="Segoe UI Symbol"/>
            </w:rPr>
            <w:t>☐</w:t>
          </w:r>
        </w:sdtContent>
      </w:sdt>
      <w:r w:rsidR="001A3622" w:rsidRPr="00543943">
        <w:rPr>
          <w:rFonts w:asciiTheme="minorHAnsi" w:eastAsia="Arial" w:hAnsiTheme="minorHAnsi" w:cs="Arial"/>
        </w:rPr>
        <w:t>Association (Précisez le nom</w:t>
      </w:r>
      <w:r w:rsidR="00F06329" w:rsidRPr="00543943">
        <w:rPr>
          <w:rFonts w:asciiTheme="minorHAnsi" w:eastAsia="Arial" w:hAnsiTheme="minorHAnsi" w:cs="Arial"/>
        </w:rPr>
        <w:t>)</w:t>
      </w:r>
      <w:r w:rsidR="001A3622" w:rsidRPr="00543943">
        <w:rPr>
          <w:rFonts w:asciiTheme="minorHAnsi" w:eastAsia="Arial" w:hAnsiTheme="minorHAnsi" w:cs="Arial"/>
        </w:rPr>
        <w:t> :</w:t>
      </w:r>
      <w:r w:rsidR="00950FFB">
        <w:rPr>
          <w:rFonts w:asciiTheme="minorHAnsi" w:eastAsia="Arial" w:hAnsiTheme="minorHAnsi" w:cs="Arial"/>
        </w:rPr>
        <w:tab/>
      </w:r>
      <w:r w:rsidR="00567398" w:rsidRPr="00543943">
        <w:rPr>
          <w:rFonts w:asciiTheme="minorHAnsi" w:eastAsia="Arial" w:hAnsiTheme="minorHAnsi" w:cs="Arial"/>
        </w:rPr>
        <w:tab/>
      </w:r>
      <w:sdt>
        <w:sdtPr>
          <w:rPr>
            <w:rFonts w:asciiTheme="minorHAnsi" w:hAnsiTheme="minorHAnsi" w:cs="Arial"/>
          </w:rPr>
          <w:id w:val="-1365596436"/>
          <w:placeholder>
            <w:docPart w:val="110D9DE9C744499BA9F209EADD9D7E38"/>
          </w:placeholder>
          <w:showingPlcHdr/>
          <w:text/>
        </w:sdtPr>
        <w:sdtEndPr/>
        <w:sdtContent>
          <w:r w:rsidR="00F06329" w:rsidRPr="00543943">
            <w:rPr>
              <w:rStyle w:val="Textedelespacerserv"/>
              <w:rFonts w:asciiTheme="minorHAnsi" w:hAnsiTheme="minorHAnsi" w:cs="Arial"/>
            </w:rPr>
            <w:t>Cliquez ou appuyez ici pour entrer du texte.</w:t>
          </w:r>
        </w:sdtContent>
      </w:sdt>
    </w:p>
    <w:p w:rsidR="00F06329" w:rsidRPr="00543943" w:rsidRDefault="003A4C64" w:rsidP="00567398">
      <w:pPr>
        <w:spacing w:after="162"/>
        <w:rPr>
          <w:rFonts w:asciiTheme="minorHAnsi" w:eastAsia="Arial" w:hAnsiTheme="minorHAnsi" w:cs="Arial"/>
        </w:rPr>
      </w:pPr>
      <w:sdt>
        <w:sdtPr>
          <w:rPr>
            <w:rFonts w:asciiTheme="minorHAnsi" w:eastAsia="MS Gothic" w:hAnsiTheme="minorHAnsi" w:cs="Arial"/>
          </w:rPr>
          <w:id w:val="-153903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398" w:rsidRPr="00543943">
            <w:rPr>
              <w:rFonts w:ascii="Segoe UI Symbol" w:eastAsia="MS Gothic" w:hAnsi="Segoe UI Symbol" w:cs="Segoe UI Symbol"/>
            </w:rPr>
            <w:t>☐</w:t>
          </w:r>
        </w:sdtContent>
      </w:sdt>
      <w:r w:rsidR="00567398" w:rsidRPr="00543943">
        <w:rPr>
          <w:rFonts w:asciiTheme="minorHAnsi" w:eastAsia="MS Gothic" w:hAnsiTheme="minorHAnsi" w:cs="Arial"/>
        </w:rPr>
        <w:t>D</w:t>
      </w:r>
      <w:r w:rsidR="00F06329" w:rsidRPr="00543943">
        <w:rPr>
          <w:rFonts w:asciiTheme="minorHAnsi" w:eastAsia="Arial" w:hAnsiTheme="minorHAnsi" w:cs="Arial"/>
        </w:rPr>
        <w:t>emande individuelle</w:t>
      </w:r>
      <w:r w:rsidR="001A3622" w:rsidRPr="00543943">
        <w:rPr>
          <w:rFonts w:asciiTheme="minorHAnsi" w:eastAsia="Arial" w:hAnsiTheme="minorHAnsi" w:cs="Arial"/>
        </w:rPr>
        <w:t> :</w:t>
      </w:r>
      <w:r w:rsidR="00950FFB">
        <w:rPr>
          <w:rFonts w:asciiTheme="minorHAnsi" w:eastAsia="Arial" w:hAnsiTheme="minorHAnsi" w:cs="Arial"/>
        </w:rPr>
        <w:tab/>
      </w:r>
      <w:r w:rsidR="001A3622" w:rsidRPr="00543943">
        <w:rPr>
          <w:rFonts w:asciiTheme="minorHAnsi" w:eastAsia="Arial" w:hAnsiTheme="minorHAnsi" w:cs="Arial"/>
        </w:rPr>
        <w:tab/>
      </w:r>
      <w:r w:rsidR="001A3622" w:rsidRPr="00543943">
        <w:rPr>
          <w:rFonts w:asciiTheme="minorHAnsi" w:eastAsia="Arial" w:hAnsiTheme="minorHAnsi" w:cs="Arial"/>
        </w:rPr>
        <w:tab/>
      </w:r>
      <w:sdt>
        <w:sdtPr>
          <w:rPr>
            <w:rFonts w:asciiTheme="minorHAnsi" w:hAnsiTheme="minorHAnsi" w:cs="Arial"/>
          </w:rPr>
          <w:id w:val="-293609249"/>
          <w:placeholder>
            <w:docPart w:val="F5D6DF8982594332AD30562327F33A9A"/>
          </w:placeholder>
          <w:showingPlcHdr/>
          <w:text/>
        </w:sdtPr>
        <w:sdtEndPr/>
        <w:sdtContent>
          <w:r w:rsidR="00F06329" w:rsidRPr="00543943">
            <w:rPr>
              <w:rStyle w:val="Textedelespacerserv"/>
              <w:rFonts w:asciiTheme="minorHAnsi" w:hAnsiTheme="minorHAnsi" w:cs="Arial"/>
            </w:rPr>
            <w:t>Cliquez ou appuyez ici pour entrer du texte.</w:t>
          </w:r>
        </w:sdtContent>
      </w:sdt>
    </w:p>
    <w:p w:rsidR="00F06329" w:rsidRPr="00543943" w:rsidRDefault="003A4C64" w:rsidP="00567398">
      <w:pPr>
        <w:spacing w:after="162"/>
        <w:rPr>
          <w:rFonts w:asciiTheme="minorHAnsi" w:hAnsiTheme="minorHAnsi"/>
        </w:rPr>
      </w:pPr>
      <w:sdt>
        <w:sdtPr>
          <w:rPr>
            <w:rFonts w:asciiTheme="minorHAnsi" w:eastAsia="MS Gothic" w:hAnsiTheme="minorHAnsi" w:cs="Arial"/>
          </w:rPr>
          <w:id w:val="-126592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398" w:rsidRPr="00543943">
            <w:rPr>
              <w:rFonts w:ascii="Segoe UI Symbol" w:eastAsia="MS Gothic" w:hAnsi="Segoe UI Symbol" w:cs="Segoe UI Symbol"/>
            </w:rPr>
            <w:t>☐</w:t>
          </w:r>
        </w:sdtContent>
      </w:sdt>
      <w:r w:rsidR="00567398" w:rsidRPr="00543943">
        <w:rPr>
          <w:rFonts w:asciiTheme="minorHAnsi" w:eastAsia="MS Gothic" w:hAnsiTheme="minorHAnsi" w:cs="Arial"/>
        </w:rPr>
        <w:t>A</w:t>
      </w:r>
      <w:r w:rsidR="00F06329" w:rsidRPr="00543943">
        <w:rPr>
          <w:rFonts w:asciiTheme="minorHAnsi" w:eastAsia="Arial" w:hAnsiTheme="minorHAnsi" w:cs="Arial"/>
        </w:rPr>
        <w:t>utre (Précisez)</w:t>
      </w:r>
      <w:r w:rsidR="001A3622" w:rsidRPr="00543943">
        <w:rPr>
          <w:rFonts w:asciiTheme="minorHAnsi" w:eastAsia="Arial" w:hAnsiTheme="minorHAnsi" w:cs="Arial"/>
        </w:rPr>
        <w:t> :</w:t>
      </w:r>
      <w:r w:rsidR="00950FFB">
        <w:rPr>
          <w:rFonts w:asciiTheme="minorHAnsi" w:eastAsia="Arial" w:hAnsiTheme="minorHAnsi" w:cs="Arial"/>
        </w:rPr>
        <w:tab/>
      </w:r>
      <w:r w:rsidR="00567398" w:rsidRPr="00543943">
        <w:rPr>
          <w:rFonts w:asciiTheme="minorHAnsi" w:eastAsia="Arial" w:hAnsiTheme="minorHAnsi" w:cs="Arial"/>
          <w:sz w:val="17"/>
        </w:rPr>
        <w:tab/>
      </w:r>
      <w:r w:rsidR="00567398" w:rsidRPr="00543943">
        <w:rPr>
          <w:rFonts w:asciiTheme="minorHAnsi" w:eastAsia="Arial" w:hAnsiTheme="minorHAnsi" w:cs="Arial"/>
          <w:sz w:val="17"/>
        </w:rPr>
        <w:tab/>
      </w:r>
      <w:r w:rsidR="00567398" w:rsidRPr="00543943">
        <w:rPr>
          <w:rFonts w:asciiTheme="minorHAnsi" w:eastAsia="Arial" w:hAnsiTheme="minorHAnsi" w:cs="Arial"/>
          <w:sz w:val="17"/>
        </w:rPr>
        <w:tab/>
      </w:r>
      <w:sdt>
        <w:sdtPr>
          <w:rPr>
            <w:rFonts w:asciiTheme="minorHAnsi" w:hAnsiTheme="minorHAnsi"/>
          </w:rPr>
          <w:id w:val="-1753265425"/>
          <w:placeholder>
            <w:docPart w:val="470327FEF0EE4C95B84709A4A0F8857B"/>
          </w:placeholder>
          <w:showingPlcHdr/>
          <w:text/>
        </w:sdtPr>
        <w:sdtEndPr/>
        <w:sdtContent>
          <w:r w:rsidR="00F06329" w:rsidRPr="00543943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567398" w:rsidRDefault="00640596" w:rsidP="00567398">
      <w:pPr>
        <w:rPr>
          <w:rFonts w:asciiTheme="minorHAnsi" w:hAnsiTheme="minorHAnsi"/>
          <w:b/>
        </w:rPr>
      </w:pPr>
      <w:r w:rsidRPr="00543943">
        <w:rPr>
          <w:rFonts w:asciiTheme="minorHAnsi" w:hAnsiTheme="minorHAnsi"/>
          <w:b/>
        </w:rPr>
        <w:br w:type="textWrapping" w:clear="all"/>
      </w:r>
      <w:r w:rsidR="008A4F8A" w:rsidRPr="00543943">
        <w:rPr>
          <w:rFonts w:asciiTheme="minorHAnsi" w:hAnsiTheme="minorHAnsi"/>
          <w:b/>
        </w:rPr>
        <w:t xml:space="preserve">NB : </w:t>
      </w:r>
      <w:r w:rsidR="003063EF" w:rsidRPr="00543943">
        <w:rPr>
          <w:rFonts w:asciiTheme="minorHAnsi" w:hAnsiTheme="minorHAnsi"/>
          <w:b/>
        </w:rPr>
        <w:t>Les clefs, remis</w:t>
      </w:r>
      <w:r w:rsidR="00040650">
        <w:rPr>
          <w:rFonts w:asciiTheme="minorHAnsi" w:hAnsiTheme="minorHAnsi"/>
          <w:b/>
        </w:rPr>
        <w:t>es</w:t>
      </w:r>
      <w:r w:rsidR="003063EF" w:rsidRPr="00543943">
        <w:rPr>
          <w:rFonts w:asciiTheme="minorHAnsi" w:hAnsiTheme="minorHAnsi"/>
          <w:b/>
        </w:rPr>
        <w:t xml:space="preserve"> par l’accueil, sont à remettre en fin de</w:t>
      </w:r>
      <w:r w:rsidR="00040650">
        <w:rPr>
          <w:rFonts w:asciiTheme="minorHAnsi" w:hAnsiTheme="minorHAnsi"/>
          <w:b/>
        </w:rPr>
        <w:t xml:space="preserve"> chaque</w:t>
      </w:r>
      <w:r w:rsidR="003063EF" w:rsidRPr="00543943">
        <w:rPr>
          <w:rFonts w:asciiTheme="minorHAnsi" w:hAnsiTheme="minorHAnsi"/>
          <w:b/>
        </w:rPr>
        <w:t xml:space="preserve"> journée</w:t>
      </w:r>
      <w:r w:rsidR="00A06676">
        <w:rPr>
          <w:rFonts w:asciiTheme="minorHAnsi" w:hAnsiTheme="minorHAnsi"/>
          <w:b/>
        </w:rPr>
        <w:t>,</w:t>
      </w:r>
      <w:r w:rsidR="003063EF" w:rsidRPr="00543943">
        <w:rPr>
          <w:rFonts w:asciiTheme="minorHAnsi" w:hAnsiTheme="minorHAnsi"/>
          <w:b/>
        </w:rPr>
        <w:t xml:space="preserve"> même si la réservation est planifiée dans la même salle sur plusieurs jours. </w:t>
      </w:r>
    </w:p>
    <w:p w:rsidR="00DB7A6E" w:rsidRDefault="00DB7A6E" w:rsidP="00B81D74">
      <w:pPr>
        <w:rPr>
          <w:rFonts w:asciiTheme="minorHAnsi" w:hAnsiTheme="minorHAnsi"/>
          <w:b/>
          <w:sz w:val="24"/>
          <w:szCs w:val="24"/>
          <w:u w:val="single"/>
        </w:rPr>
      </w:pPr>
      <w:r w:rsidRPr="00DB7A6E">
        <w:rPr>
          <w:rFonts w:asciiTheme="minorHAnsi" w:hAnsiTheme="minorHAnsi"/>
          <w:b/>
          <w:sz w:val="24"/>
          <w:szCs w:val="24"/>
          <w:u w:val="single"/>
        </w:rPr>
        <w:t>Il est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interdit</w:t>
      </w:r>
      <w:r w:rsidRPr="00DB7A6E">
        <w:rPr>
          <w:rFonts w:asciiTheme="minorHAnsi" w:hAnsiTheme="minorHAnsi"/>
          <w:b/>
          <w:sz w:val="24"/>
          <w:szCs w:val="24"/>
          <w:u w:val="single"/>
        </w:rPr>
        <w:t xml:space="preserve"> de consommer de l'alcool dans les locaux de l'établissement. </w:t>
      </w:r>
    </w:p>
    <w:p w:rsidR="00CB2B21" w:rsidRPr="00DC0B5E" w:rsidRDefault="00B81D74" w:rsidP="00B81D74">
      <w:pPr>
        <w:rPr>
          <w:rFonts w:asciiTheme="minorHAnsi" w:hAnsiTheme="minorHAnsi"/>
          <w:b/>
          <w:sz w:val="24"/>
          <w:szCs w:val="24"/>
          <w:u w:val="single"/>
        </w:rPr>
      </w:pPr>
      <w:r w:rsidRPr="00DC0B5E">
        <w:rPr>
          <w:rFonts w:asciiTheme="minorHAnsi" w:hAnsiTheme="minorHAnsi"/>
          <w:b/>
          <w:sz w:val="24"/>
          <w:szCs w:val="24"/>
          <w:u w:val="single"/>
        </w:rPr>
        <w:t>VISA :</w:t>
      </w:r>
    </w:p>
    <w:tbl>
      <w:tblPr>
        <w:tblStyle w:val="Grilledutableau"/>
        <w:tblW w:w="9938" w:type="dxa"/>
        <w:tblLook w:val="04A0" w:firstRow="1" w:lastRow="0" w:firstColumn="1" w:lastColumn="0" w:noHBand="0" w:noVBand="1"/>
      </w:tblPr>
      <w:tblGrid>
        <w:gridCol w:w="5711"/>
        <w:gridCol w:w="4227"/>
      </w:tblGrid>
      <w:tr w:rsidR="00CB2B21" w:rsidRPr="00543943" w:rsidTr="00CB2B21">
        <w:trPr>
          <w:trHeight w:val="3436"/>
        </w:trPr>
        <w:tc>
          <w:tcPr>
            <w:tcW w:w="5711" w:type="dxa"/>
          </w:tcPr>
          <w:p w:rsidR="00CB2B21" w:rsidRDefault="00CB2B21" w:rsidP="00692103">
            <w:pPr>
              <w:spacing w:after="93" w:line="241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3943">
              <w:rPr>
                <w:rFonts w:asciiTheme="minorHAnsi" w:hAnsiTheme="minorHAnsi"/>
                <w:sz w:val="24"/>
                <w:szCs w:val="24"/>
              </w:rPr>
              <w:t>Le doyen ou la chef</w:t>
            </w:r>
            <w:r>
              <w:rPr>
                <w:rFonts w:asciiTheme="minorHAnsi" w:hAnsiTheme="minorHAnsi"/>
                <w:sz w:val="24"/>
                <w:szCs w:val="24"/>
              </w:rPr>
              <w:t>fe</w:t>
            </w:r>
            <w:r w:rsidRPr="00543943">
              <w:rPr>
                <w:rFonts w:asciiTheme="minorHAnsi" w:hAnsiTheme="minorHAnsi"/>
                <w:sz w:val="24"/>
                <w:szCs w:val="24"/>
              </w:rPr>
              <w:t xml:space="preserve"> des services administratifs</w:t>
            </w:r>
          </w:p>
          <w:p w:rsidR="00CB2B21" w:rsidRDefault="00CB2B21" w:rsidP="00692103">
            <w:pPr>
              <w:spacing w:after="93" w:line="24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B2B21" w:rsidRDefault="00CB2B21" w:rsidP="006921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B2B21" w:rsidRDefault="00CB2B21" w:rsidP="006921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B2B21" w:rsidRDefault="00CB2B21" w:rsidP="006921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B2B21" w:rsidRDefault="00CB2B21" w:rsidP="006921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B2B21" w:rsidRDefault="00CB2B21" w:rsidP="006921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B2B21" w:rsidRDefault="00CB2B21" w:rsidP="0069210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B2B21" w:rsidRPr="00543943" w:rsidRDefault="003A4C64" w:rsidP="0069210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978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21" w:rsidRPr="005439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2B21" w:rsidRPr="00543943">
              <w:rPr>
                <w:rFonts w:asciiTheme="minorHAnsi" w:hAnsiTheme="minorHAnsi"/>
                <w:sz w:val="20"/>
                <w:szCs w:val="20"/>
              </w:rPr>
              <w:t xml:space="preserve">Avis favorable à titre gracieux </w:t>
            </w:r>
            <w:r w:rsidR="00CB2B21" w:rsidRPr="00543943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CB2B21" w:rsidRPr="00543943" w:rsidRDefault="003A4C64" w:rsidP="0069210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8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21" w:rsidRPr="005439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2B21" w:rsidRPr="00543943">
              <w:rPr>
                <w:rFonts w:asciiTheme="minorHAnsi" w:hAnsiTheme="minorHAnsi"/>
                <w:sz w:val="20"/>
                <w:szCs w:val="20"/>
              </w:rPr>
              <w:t xml:space="preserve">Avis favorable </w:t>
            </w:r>
            <w:r w:rsidR="00CB2B21" w:rsidRPr="00543943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CB2B21" w:rsidRDefault="003A4C64" w:rsidP="0069210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6964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21" w:rsidRPr="005439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2B21" w:rsidRPr="00543943">
              <w:rPr>
                <w:rFonts w:asciiTheme="minorHAnsi" w:hAnsiTheme="minorHAnsi"/>
                <w:sz w:val="20"/>
                <w:szCs w:val="20"/>
              </w:rPr>
              <w:t xml:space="preserve">Avis défavorable </w:t>
            </w:r>
            <w:r w:rsidR="00CB2B21" w:rsidRPr="00543943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CB2B21" w:rsidRPr="00543943" w:rsidRDefault="00CB2B21" w:rsidP="00692103">
            <w:pPr>
              <w:rPr>
                <w:rFonts w:asciiTheme="minorHAnsi" w:hAnsiTheme="minorHAnsi"/>
              </w:rPr>
            </w:pPr>
            <w:r w:rsidRPr="00543943">
              <w:rPr>
                <w:rFonts w:asciiTheme="minorHAnsi" w:hAnsiTheme="minorHAnsi"/>
                <w:b/>
                <w:sz w:val="24"/>
              </w:rPr>
              <w:t>Le :</w:t>
            </w:r>
          </w:p>
        </w:tc>
        <w:tc>
          <w:tcPr>
            <w:tcW w:w="4227" w:type="dxa"/>
          </w:tcPr>
          <w:p w:rsidR="00CB2B21" w:rsidRPr="00543943" w:rsidRDefault="00CB2B21" w:rsidP="0069210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</w:rPr>
              <w:t>Le</w:t>
            </w:r>
            <w:r w:rsidRPr="00543943">
              <w:rPr>
                <w:rFonts w:asciiTheme="minorHAnsi" w:hAnsiTheme="minorHAnsi"/>
                <w:sz w:val="24"/>
              </w:rPr>
              <w:t xml:space="preserve"> demandeur</w:t>
            </w:r>
          </w:p>
        </w:tc>
      </w:tr>
    </w:tbl>
    <w:p w:rsidR="00543943" w:rsidRPr="00DB7A6E" w:rsidRDefault="00DB7A6E" w:rsidP="00405CA9">
      <w:pPr>
        <w:spacing w:after="0"/>
        <w:rPr>
          <w:rFonts w:asciiTheme="minorHAnsi" w:hAnsiTheme="minorHAnsi" w:cs="Arial"/>
          <w:b/>
          <w:sz w:val="32"/>
          <w:szCs w:val="32"/>
          <w:u w:val="single"/>
        </w:rPr>
      </w:pPr>
      <w:r w:rsidRPr="00C771FF">
        <w:rPr>
          <w:rFonts w:asciiTheme="minorHAnsi" w:hAnsiTheme="minorHAnsi" w:cs="Arial"/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0C96D5E4" wp14:editId="11984FDE">
            <wp:simplePos x="0" y="0"/>
            <wp:positionH relativeFrom="column">
              <wp:posOffset>-213269</wp:posOffset>
            </wp:positionH>
            <wp:positionV relativeFrom="paragraph">
              <wp:posOffset>-670498</wp:posOffset>
            </wp:positionV>
            <wp:extent cx="2393950" cy="673100"/>
            <wp:effectExtent l="0" t="0" r="6350" b="0"/>
            <wp:wrapNone/>
            <wp:docPr id="26" name="Image 26" descr="cid:image001.png@01D83775.910E1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png@01D83775.910E14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E98" w:rsidRPr="00C771FF">
        <w:rPr>
          <w:rFonts w:asciiTheme="minorHAnsi" w:hAnsiTheme="minorHAnsi" w:cs="Arial"/>
          <w:b/>
          <w:noProof/>
          <w:sz w:val="44"/>
          <w:szCs w:val="44"/>
          <w:u w:val="single"/>
        </w:rPr>
        <w:drawing>
          <wp:anchor distT="0" distB="0" distL="114300" distR="114300" simplePos="0" relativeHeight="251667456" behindDoc="0" locked="0" layoutInCell="1" allowOverlap="1" wp14:anchorId="6D409D21" wp14:editId="62D8FC03">
            <wp:simplePos x="0" y="0"/>
            <wp:positionH relativeFrom="column">
              <wp:posOffset>5396000</wp:posOffset>
            </wp:positionH>
            <wp:positionV relativeFrom="paragraph">
              <wp:posOffset>5715</wp:posOffset>
            </wp:positionV>
            <wp:extent cx="260350" cy="260350"/>
            <wp:effectExtent l="0" t="0" r="0" b="6350"/>
            <wp:wrapSquare wrapText="bothSides"/>
            <wp:docPr id="22" name="Image 22" descr="https://www.univ-paris-diderot.fr/sites/default/files/communication/mail/LogoMailUP/Mail_Insta_roug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univ-paris-diderot.fr/sites/default/files/communication/mail/LogoMailUP/Mail_Insta_roug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2E98" w:rsidRPr="00C771FF">
        <w:rPr>
          <w:rFonts w:asciiTheme="minorHAnsi" w:hAnsiTheme="minorHAnsi" w:cs="Arial"/>
          <w:b/>
          <w:noProof/>
          <w:sz w:val="44"/>
          <w:szCs w:val="44"/>
          <w:u w:val="single"/>
        </w:rPr>
        <w:drawing>
          <wp:anchor distT="0" distB="0" distL="114300" distR="114300" simplePos="0" relativeHeight="251668480" behindDoc="0" locked="0" layoutInCell="1" allowOverlap="1" wp14:anchorId="3948F733" wp14:editId="3F403FE3">
            <wp:simplePos x="0" y="0"/>
            <wp:positionH relativeFrom="column">
              <wp:posOffset>5675725</wp:posOffset>
            </wp:positionH>
            <wp:positionV relativeFrom="paragraph">
              <wp:posOffset>500</wp:posOffset>
            </wp:positionV>
            <wp:extent cx="260350" cy="260350"/>
            <wp:effectExtent l="0" t="0" r="6350" b="6350"/>
            <wp:wrapSquare wrapText="bothSides"/>
            <wp:docPr id="23" name="Image 23" descr="https://www.univ-paris-diderot.fr/sites/default/files/communication/mail/LogoMailUP/Mail_FB_roug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univ-paris-diderot.fr/sites/default/files/communication/mail/LogoMailUP/Mail_FB_rouge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E98" w:rsidRPr="00C771FF">
        <w:rPr>
          <w:rFonts w:asciiTheme="minorHAnsi" w:hAnsiTheme="minorHAnsi" w:cs="Arial"/>
          <w:b/>
          <w:noProof/>
          <w:sz w:val="44"/>
          <w:szCs w:val="44"/>
          <w:u w:val="single"/>
        </w:rPr>
        <w:drawing>
          <wp:anchor distT="0" distB="0" distL="114300" distR="114300" simplePos="0" relativeHeight="251666432" behindDoc="0" locked="0" layoutInCell="1" allowOverlap="1" wp14:anchorId="1EDFB192" wp14:editId="06ABFA2C">
            <wp:simplePos x="0" y="0"/>
            <wp:positionH relativeFrom="column">
              <wp:posOffset>5947504</wp:posOffset>
            </wp:positionH>
            <wp:positionV relativeFrom="paragraph">
              <wp:posOffset>6350</wp:posOffset>
            </wp:positionV>
            <wp:extent cx="260350" cy="260350"/>
            <wp:effectExtent l="0" t="0" r="6350" b="6350"/>
            <wp:wrapSquare wrapText="bothSides"/>
            <wp:docPr id="24" name="Image 24" descr="https://www.univ-paris-diderot.fr/sites/default/files/communication/mail/LogoMailUP/Mail_Twt_rouge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univ-paris-diderot.fr/sites/default/files/communication/mail/LogoMailUP/Mail_Twt_rouge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E98" w:rsidRPr="00C771FF">
        <w:rPr>
          <w:rFonts w:asciiTheme="minorHAnsi" w:hAnsiTheme="minorHAnsi" w:cs="Arial"/>
          <w:b/>
          <w:noProof/>
          <w:sz w:val="44"/>
          <w:szCs w:val="44"/>
          <w:u w:val="single"/>
        </w:rPr>
        <w:drawing>
          <wp:anchor distT="0" distB="0" distL="114300" distR="114300" simplePos="0" relativeHeight="251665408" behindDoc="0" locked="0" layoutInCell="1" allowOverlap="1" wp14:anchorId="0EA90C15" wp14:editId="0641278C">
            <wp:simplePos x="0" y="0"/>
            <wp:positionH relativeFrom="column">
              <wp:posOffset>6234525</wp:posOffset>
            </wp:positionH>
            <wp:positionV relativeFrom="paragraph">
              <wp:posOffset>0</wp:posOffset>
            </wp:positionV>
            <wp:extent cx="260350" cy="260350"/>
            <wp:effectExtent l="0" t="0" r="6350" b="6350"/>
            <wp:wrapSquare wrapText="bothSides"/>
            <wp:docPr id="25" name="Image 25" descr="https://www.univ-paris-diderot.fr/sites/default/files/communication/mail/LogoMailUP/Mail_Yt_rouge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univ-paris-diderot.fr/sites/default/files/communication/mail/LogoMailUP/Mail_Yt_rouge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943" w:rsidRPr="00C771FF">
        <w:rPr>
          <w:rFonts w:asciiTheme="minorHAnsi" w:hAnsiTheme="minorHAnsi" w:cs="Arial"/>
          <w:b/>
          <w:sz w:val="44"/>
          <w:szCs w:val="44"/>
          <w:u w:val="single"/>
        </w:rPr>
        <w:t>GARANCIÈRE</w:t>
      </w:r>
      <w:r w:rsidR="00543943" w:rsidRPr="00C771FF">
        <w:rPr>
          <w:rFonts w:asciiTheme="minorHAnsi" w:hAnsiTheme="minorHAnsi"/>
          <w:sz w:val="44"/>
          <w:szCs w:val="44"/>
        </w:rPr>
        <w:tab/>
      </w:r>
      <w:r w:rsidR="00543943" w:rsidRPr="00C771FF">
        <w:rPr>
          <w:rFonts w:asciiTheme="minorHAnsi" w:hAnsiTheme="minorHAnsi"/>
          <w:sz w:val="44"/>
          <w:szCs w:val="44"/>
        </w:rPr>
        <w:tab/>
      </w:r>
      <w:r w:rsidR="00543943" w:rsidRPr="00C771FF">
        <w:rPr>
          <w:rFonts w:asciiTheme="minorHAnsi" w:hAnsiTheme="minorHAnsi"/>
          <w:sz w:val="44"/>
          <w:szCs w:val="44"/>
        </w:rPr>
        <w:tab/>
      </w:r>
      <w:r w:rsidR="00543943" w:rsidRPr="00C771FF">
        <w:rPr>
          <w:rFonts w:asciiTheme="minorHAnsi" w:hAnsiTheme="minorHAnsi"/>
          <w:sz w:val="44"/>
          <w:szCs w:val="44"/>
        </w:rPr>
        <w:tab/>
      </w:r>
      <w:r w:rsidR="00543943" w:rsidRPr="00C771FF">
        <w:rPr>
          <w:rFonts w:asciiTheme="minorHAnsi" w:hAnsiTheme="minorHAnsi"/>
          <w:sz w:val="44"/>
          <w:szCs w:val="44"/>
        </w:rPr>
        <w:tab/>
      </w:r>
      <w:r w:rsidR="00543943" w:rsidRPr="00C771FF">
        <w:rPr>
          <w:rFonts w:asciiTheme="minorHAnsi" w:hAnsiTheme="minorHAnsi"/>
          <w:sz w:val="44"/>
          <w:szCs w:val="44"/>
        </w:rPr>
        <w:tab/>
      </w:r>
      <w:r w:rsidR="00543943" w:rsidRPr="00C771FF">
        <w:rPr>
          <w:rFonts w:asciiTheme="minorHAnsi" w:hAnsiTheme="minorHAnsi"/>
          <w:sz w:val="44"/>
          <w:szCs w:val="44"/>
        </w:rPr>
        <w:tab/>
      </w:r>
      <w:r w:rsidR="00543943" w:rsidRPr="00C771FF">
        <w:rPr>
          <w:rFonts w:asciiTheme="minorHAnsi" w:hAnsiTheme="minorHAnsi"/>
          <w:sz w:val="44"/>
          <w:szCs w:val="44"/>
        </w:rPr>
        <w:tab/>
      </w:r>
    </w:p>
    <w:p w:rsidR="00543943" w:rsidRPr="00B81D74" w:rsidRDefault="00543943" w:rsidP="00405CA9">
      <w:pPr>
        <w:spacing w:after="0"/>
        <w:jc w:val="center"/>
        <w:rPr>
          <w:rFonts w:asciiTheme="minorHAnsi" w:hAnsiTheme="minorHAnsi"/>
          <w:sz w:val="44"/>
          <w:szCs w:val="44"/>
        </w:rPr>
      </w:pPr>
      <w:r w:rsidRPr="00B81D74">
        <w:rPr>
          <w:rFonts w:asciiTheme="minorHAnsi" w:eastAsia="Arial" w:hAnsiTheme="minorHAnsi" w:cs="Arial"/>
          <w:b/>
          <w:sz w:val="44"/>
          <w:szCs w:val="44"/>
        </w:rPr>
        <w:t>DEMANDE D’AUTORISATION</w:t>
      </w:r>
    </w:p>
    <w:p w:rsidR="000D3086" w:rsidRDefault="00543943" w:rsidP="000D3086">
      <w:pPr>
        <w:spacing w:after="0"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543943">
        <w:rPr>
          <w:rFonts w:asciiTheme="minorHAnsi" w:hAnsiTheme="minorHAnsi"/>
          <w:i/>
          <w:sz w:val="24"/>
          <w:szCs w:val="24"/>
        </w:rPr>
        <w:t>RÉSERVATION DE SALLE EN SEMAINE, APRÈS 18H</w:t>
      </w:r>
      <w:r w:rsidR="00CC71C4">
        <w:rPr>
          <w:rFonts w:asciiTheme="minorHAnsi" w:hAnsiTheme="minorHAnsi"/>
          <w:i/>
          <w:sz w:val="24"/>
          <w:szCs w:val="24"/>
        </w:rPr>
        <w:t xml:space="preserve"> ET/</w:t>
      </w:r>
      <w:r w:rsidRPr="00543943">
        <w:rPr>
          <w:rFonts w:asciiTheme="minorHAnsi" w:hAnsiTheme="minorHAnsi"/>
          <w:i/>
          <w:sz w:val="24"/>
          <w:szCs w:val="24"/>
        </w:rPr>
        <w:t>OU LOCATION DE SALLE</w:t>
      </w:r>
    </w:p>
    <w:p w:rsidR="00BA5868" w:rsidRPr="00BA5868" w:rsidRDefault="00BA5868" w:rsidP="00BA5868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BA5868">
        <w:rPr>
          <w:rFonts w:asciiTheme="minorHAnsi" w:hAnsiTheme="minorHAnsi"/>
          <w:b/>
          <w:sz w:val="20"/>
          <w:szCs w:val="20"/>
        </w:rPr>
        <w:t xml:space="preserve">Pour info : L'agent logistique est présent sur le site jusqu'à 20h00. Passé cet horaire, les services d'agencement et d'assistance technique pour le matériel informatique ne seront plus disponibles. </w:t>
      </w:r>
    </w:p>
    <w:p w:rsidR="00BA5868" w:rsidRPr="00CC71C4" w:rsidRDefault="00BA5868" w:rsidP="00BA5868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BA5868">
        <w:rPr>
          <w:rFonts w:asciiTheme="minorHAnsi" w:hAnsiTheme="minorHAnsi"/>
          <w:b/>
          <w:sz w:val="20"/>
          <w:szCs w:val="20"/>
        </w:rPr>
        <w:t>Par ailleurs, la présence d'un agent de sécurité devient obligatoire à partir de 20h00 et les frais associés resteront à votre charge.</w:t>
      </w:r>
      <w:r w:rsidRPr="00CC71C4">
        <w:rPr>
          <w:rFonts w:asciiTheme="minorHAnsi" w:hAnsiTheme="minorHAnsi"/>
          <w:b/>
          <w:sz w:val="20"/>
          <w:szCs w:val="20"/>
        </w:rPr>
        <w:t xml:space="preserve"> </w:t>
      </w:r>
    </w:p>
    <w:p w:rsidR="00543943" w:rsidRPr="00543943" w:rsidRDefault="00543943" w:rsidP="00543943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:rsidR="00543943" w:rsidRPr="00543943" w:rsidRDefault="00543943" w:rsidP="00543943">
      <w:pPr>
        <w:rPr>
          <w:rFonts w:asciiTheme="minorHAnsi" w:hAnsiTheme="minorHAnsi"/>
          <w:sz w:val="24"/>
        </w:rPr>
      </w:pPr>
      <w:r w:rsidRPr="00543943">
        <w:rPr>
          <w:rFonts w:asciiTheme="minorHAnsi" w:hAnsiTheme="minorHAnsi"/>
        </w:rPr>
        <w:t xml:space="preserve">DATE DE L’ÉVÉNEMENT </w:t>
      </w:r>
      <w:r w:rsidR="0069200F">
        <w:rPr>
          <w:rFonts w:asciiTheme="minorHAnsi" w:hAnsiTheme="minorHAnsi"/>
        </w:rPr>
        <w:t>ET HORAIRE</w:t>
      </w:r>
      <w:r w:rsidRPr="00543943">
        <w:rPr>
          <w:rFonts w:asciiTheme="minorHAnsi" w:hAnsiTheme="minorHAnsi"/>
        </w:rPr>
        <w:t>:</w:t>
      </w:r>
      <w:r w:rsidR="00950FFB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027601018"/>
          <w:placeholder>
            <w:docPart w:val="473EBDB860A845D9BD88BCC054CF037D"/>
          </w:placeholder>
          <w:showingPlcHdr/>
          <w:text/>
        </w:sdtPr>
        <w:sdtEndPr/>
        <w:sdtContent>
          <w:r w:rsidR="00737E26" w:rsidRPr="001E53C9">
            <w:rPr>
              <w:rStyle w:val="Textedelespacerserv"/>
            </w:rPr>
            <w:t>Cliquez ou appuyez ici pour entrer du texte.</w:t>
          </w:r>
        </w:sdtContent>
      </w:sdt>
    </w:p>
    <w:p w:rsidR="00543943" w:rsidRPr="00543943" w:rsidRDefault="00543943" w:rsidP="00543943">
      <w:pPr>
        <w:rPr>
          <w:rFonts w:asciiTheme="minorHAnsi" w:hAnsiTheme="minorHAnsi"/>
        </w:rPr>
      </w:pPr>
      <w:r w:rsidRPr="00543943">
        <w:rPr>
          <w:rFonts w:asciiTheme="minorHAnsi" w:hAnsiTheme="minorHAnsi"/>
        </w:rPr>
        <w:t>MOTIF DE LA MANIFESTATION :</w:t>
      </w:r>
      <w:r w:rsidRPr="00543943">
        <w:rPr>
          <w:rFonts w:asciiTheme="minorHAnsi" w:hAnsiTheme="minorHAnsi"/>
        </w:rPr>
        <w:tab/>
      </w:r>
      <w:r w:rsidR="00950FFB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sdt>
        <w:sdtPr>
          <w:rPr>
            <w:rFonts w:eastAsia="Times New Roman"/>
            <w:spacing w:val="-1"/>
          </w:rPr>
          <w:id w:val="-1569343650"/>
          <w:placeholder>
            <w:docPart w:val="76F72D1E01AE49FF91B7DB6824DD94D5"/>
          </w:placeholder>
          <w:showingPlcHdr/>
          <w:text/>
        </w:sdtPr>
        <w:sdtEndPr/>
        <w:sdtContent>
          <w:r w:rsidR="00737E26" w:rsidRPr="001E53C9">
            <w:rPr>
              <w:rStyle w:val="Textedelespacerserv"/>
            </w:rPr>
            <w:t>Cliquez ou appuyez ici pour entrer du texte.</w:t>
          </w:r>
        </w:sdtContent>
      </w:sdt>
    </w:p>
    <w:p w:rsidR="00543943" w:rsidRPr="00543943" w:rsidRDefault="00543943" w:rsidP="00543943">
      <w:pPr>
        <w:rPr>
          <w:rFonts w:asciiTheme="minorHAnsi" w:hAnsiTheme="minorHAnsi"/>
        </w:rPr>
      </w:pPr>
      <w:r w:rsidRPr="00543943">
        <w:rPr>
          <w:rFonts w:asciiTheme="minorHAnsi" w:hAnsiTheme="minorHAnsi"/>
        </w:rPr>
        <w:t>NOMBRE DE PARTICIPANTS :</w:t>
      </w:r>
      <w:r w:rsidR="00950FFB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21128879"/>
          <w:placeholder>
            <w:docPart w:val="D7C0C7367D8444298B3D3340F4E82C91"/>
          </w:placeholder>
          <w:showingPlcHdr/>
          <w:text/>
        </w:sdtPr>
        <w:sdtEndPr/>
        <w:sdtContent>
          <w:r w:rsidR="00737E26" w:rsidRPr="001E53C9">
            <w:rPr>
              <w:rStyle w:val="Textedelespacerserv"/>
            </w:rPr>
            <w:t>Cliquez ou appuyez ici pour entrer du texte.</w:t>
          </w:r>
        </w:sdtContent>
      </w:sdt>
    </w:p>
    <w:p w:rsidR="00543943" w:rsidRPr="00543943" w:rsidRDefault="00543943" w:rsidP="00543943">
      <w:pPr>
        <w:rPr>
          <w:rFonts w:asciiTheme="minorHAnsi" w:hAnsiTheme="minorHAnsi"/>
        </w:rPr>
      </w:pPr>
      <w:r w:rsidRPr="00543943">
        <w:rPr>
          <w:rFonts w:asciiTheme="minorHAnsi" w:hAnsiTheme="minorHAnsi"/>
        </w:rPr>
        <w:t>LOCAL SOUHAITÉ :</w:t>
      </w:r>
      <w:r w:rsidR="00950FFB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546767396"/>
          <w:placeholder>
            <w:docPart w:val="22DED19173B04DEF9B776F95AC81C70A"/>
          </w:placeholder>
          <w:showingPlcHdr/>
          <w:text/>
        </w:sdtPr>
        <w:sdtEndPr/>
        <w:sdtContent>
          <w:r w:rsidR="00737E26" w:rsidRPr="001E53C9">
            <w:rPr>
              <w:rStyle w:val="Textedelespacerserv"/>
            </w:rPr>
            <w:t>Cliquez ou appuyez ici pour entrer du texte.</w:t>
          </w:r>
        </w:sdtContent>
      </w:sdt>
    </w:p>
    <w:p w:rsidR="00543943" w:rsidRPr="00543943" w:rsidRDefault="00543943" w:rsidP="00543943">
      <w:pPr>
        <w:rPr>
          <w:rFonts w:asciiTheme="minorHAnsi" w:hAnsiTheme="minorHAnsi"/>
        </w:rPr>
      </w:pPr>
      <w:r w:rsidRPr="00543943">
        <w:rPr>
          <w:rFonts w:asciiTheme="minorHAnsi" w:hAnsiTheme="minorHAnsi"/>
        </w:rPr>
        <w:t>LOCAL ATTRIBUÉ :</w:t>
      </w:r>
      <w:r w:rsidR="00950FFB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626114599"/>
          <w:placeholder>
            <w:docPart w:val="BE862BDEC7A045AEA8D03C01F1E85E0E"/>
          </w:placeholder>
          <w:showingPlcHdr/>
          <w:text/>
        </w:sdtPr>
        <w:sdtEndPr/>
        <w:sdtContent>
          <w:r w:rsidRPr="00543943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AC7101" w:rsidRDefault="00543943" w:rsidP="00AC7101">
      <w:pPr>
        <w:spacing w:after="120" w:line="276" w:lineRule="auto"/>
        <w:rPr>
          <w:rFonts w:asciiTheme="minorHAnsi" w:hAnsiTheme="minorHAnsi"/>
        </w:rPr>
      </w:pPr>
      <w:r w:rsidRPr="00543943">
        <w:rPr>
          <w:rFonts w:asciiTheme="minorHAnsi" w:hAnsiTheme="minorHAnsi"/>
        </w:rPr>
        <w:t>LOGISTIQUE </w:t>
      </w:r>
      <w:r w:rsidR="00950FFB">
        <w:rPr>
          <w:rFonts w:asciiTheme="minorHAnsi" w:hAnsiTheme="minorHAnsi"/>
        </w:rPr>
        <w:t>(</w:t>
      </w:r>
      <w:r w:rsidR="00950FFB" w:rsidRPr="00543943">
        <w:rPr>
          <w:rFonts w:asciiTheme="minorHAnsi" w:hAnsiTheme="minorHAnsi"/>
          <w:sz w:val="20"/>
          <w:szCs w:val="20"/>
        </w:rPr>
        <w:t xml:space="preserve">Tables, chaises, </w:t>
      </w:r>
      <w:r w:rsidR="00950FFB" w:rsidRPr="00950FFB">
        <w:rPr>
          <w:rFonts w:asciiTheme="minorHAnsi" w:hAnsiTheme="minorHAnsi"/>
          <w:sz w:val="20"/>
          <w:szCs w:val="20"/>
        </w:rPr>
        <w:t>paperboard</w:t>
      </w:r>
      <w:r w:rsidR="00950FFB" w:rsidRPr="00543943">
        <w:rPr>
          <w:rFonts w:asciiTheme="minorHAnsi" w:hAnsiTheme="minorHAnsi"/>
          <w:sz w:val="20"/>
          <w:szCs w:val="20"/>
        </w:rPr>
        <w:t>…) </w:t>
      </w:r>
      <w:r w:rsidRPr="00543943">
        <w:rPr>
          <w:rFonts w:asciiTheme="minorHAnsi" w:hAnsiTheme="minorHAnsi"/>
          <w:sz w:val="20"/>
          <w:szCs w:val="20"/>
        </w:rPr>
        <w:t>:</w:t>
      </w:r>
      <w:r w:rsidRPr="00543943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</w:rPr>
          <w:id w:val="1673993720"/>
          <w:placeholder>
            <w:docPart w:val="38A5966F07124A67B102A66441537189"/>
          </w:placeholder>
          <w:showingPlcHdr/>
          <w:text/>
        </w:sdtPr>
        <w:sdtEndPr/>
        <w:sdtContent>
          <w:r w:rsidRPr="00543943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543943" w:rsidRPr="00543943" w:rsidRDefault="00543943" w:rsidP="00AC7101">
      <w:pPr>
        <w:spacing w:after="0" w:line="480" w:lineRule="auto"/>
        <w:rPr>
          <w:rFonts w:asciiTheme="minorHAnsi" w:hAnsiTheme="minorHAnsi"/>
        </w:rPr>
      </w:pPr>
      <w:r w:rsidRPr="00543943">
        <w:rPr>
          <w:rFonts w:asciiTheme="minorHAnsi" w:hAnsiTheme="minorHAnsi"/>
        </w:rPr>
        <w:t>MATÉRIEL INFORMATIQUE SOUHAITÉ :</w:t>
      </w:r>
      <w:r w:rsidR="00950FFB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0216811"/>
          <w:placeholder>
            <w:docPart w:val="5BBF17E4F5344224891A0248CB698B52"/>
          </w:placeholder>
          <w:showingPlcHdr/>
          <w:text/>
        </w:sdtPr>
        <w:sdtEndPr/>
        <w:sdtContent>
          <w:r w:rsidRPr="00543943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543943" w:rsidRPr="00543943" w:rsidRDefault="00543943" w:rsidP="00543943">
      <w:pPr>
        <w:rPr>
          <w:rFonts w:asciiTheme="minorHAnsi" w:hAnsiTheme="minorHAnsi"/>
        </w:rPr>
      </w:pPr>
      <w:r w:rsidRPr="00543943">
        <w:rPr>
          <w:rFonts w:asciiTheme="minorHAnsi" w:hAnsiTheme="minorHAnsi"/>
        </w:rPr>
        <w:t>NOM ET PRÉNOM DU RESPONSABLE :</w:t>
      </w:r>
      <w:r w:rsidR="00950FFB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225566422"/>
          <w:placeholder>
            <w:docPart w:val="90E1B97562894D3AB27AE54C66070746"/>
          </w:placeholder>
          <w:showingPlcHdr/>
          <w:text/>
        </w:sdtPr>
        <w:sdtEndPr/>
        <w:sdtContent>
          <w:r w:rsidR="00737E26" w:rsidRPr="00567398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543943" w:rsidRPr="00543943" w:rsidRDefault="00543943" w:rsidP="00543943">
      <w:pPr>
        <w:rPr>
          <w:rFonts w:asciiTheme="minorHAnsi" w:hAnsiTheme="minorHAnsi"/>
        </w:rPr>
      </w:pPr>
      <w:r w:rsidRPr="00543943">
        <w:rPr>
          <w:rFonts w:asciiTheme="minorHAnsi" w:hAnsiTheme="minorHAnsi"/>
        </w:rPr>
        <w:t>TÉLÉPHONE :</w:t>
      </w:r>
      <w:r w:rsidR="00950FFB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r w:rsidRPr="00543943">
        <w:rPr>
          <w:rFonts w:asciiTheme="minorHAnsi" w:hAnsiTheme="minorHAnsi"/>
        </w:rPr>
        <w:tab/>
      </w:r>
      <w:sdt>
        <w:sdtPr>
          <w:id w:val="2131823003"/>
          <w:placeholder>
            <w:docPart w:val="509E2AAFACD74D0792BFD3B9AC5F2E04"/>
          </w:placeholder>
          <w:showingPlcHdr/>
          <w:text/>
        </w:sdtPr>
        <w:sdtEndPr/>
        <w:sdtContent>
          <w:r w:rsidR="00737E26" w:rsidRPr="00567398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405CA9" w:rsidRDefault="00543943" w:rsidP="00543943">
      <w:pPr>
        <w:rPr>
          <w:rFonts w:asciiTheme="minorHAnsi" w:hAnsiTheme="minorHAnsi"/>
        </w:rPr>
      </w:pPr>
      <w:r w:rsidRPr="00543943">
        <w:rPr>
          <w:rFonts w:asciiTheme="minorHAnsi" w:hAnsiTheme="minorHAnsi"/>
        </w:rPr>
        <w:t>EMAIL :</w:t>
      </w:r>
      <w:r w:rsidR="00950FFB">
        <w:rPr>
          <w:rFonts w:asciiTheme="minorHAnsi" w:hAnsiTheme="minorHAnsi"/>
        </w:rPr>
        <w:tab/>
      </w:r>
      <w:r w:rsidR="00405CA9">
        <w:rPr>
          <w:rFonts w:asciiTheme="minorHAnsi" w:hAnsiTheme="minorHAnsi"/>
        </w:rPr>
        <w:tab/>
      </w:r>
      <w:r w:rsidR="00405CA9">
        <w:rPr>
          <w:rFonts w:asciiTheme="minorHAnsi" w:hAnsiTheme="minorHAnsi"/>
        </w:rPr>
        <w:tab/>
      </w:r>
      <w:r w:rsidR="00405CA9">
        <w:rPr>
          <w:rFonts w:asciiTheme="minorHAnsi" w:hAnsiTheme="minorHAnsi"/>
        </w:rPr>
        <w:tab/>
      </w:r>
      <w:r w:rsidR="00405CA9">
        <w:rPr>
          <w:rFonts w:asciiTheme="minorHAnsi" w:hAnsiTheme="minorHAnsi"/>
        </w:rPr>
        <w:tab/>
      </w:r>
      <w:r w:rsidR="00405CA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586076379"/>
          <w:placeholder>
            <w:docPart w:val="36E97665041D4BFEAC0E43F883C34E2B"/>
          </w:placeholder>
          <w:showingPlcHdr/>
          <w:text/>
        </w:sdtPr>
        <w:sdtEndPr/>
        <w:sdtContent>
          <w:r w:rsidR="00405CA9" w:rsidRPr="00567398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543943" w:rsidRPr="00543943" w:rsidRDefault="00405CA9" w:rsidP="00543943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E</w:t>
      </w:r>
      <w:r w:rsidRPr="00405CA9">
        <w:rPr>
          <w:rFonts w:asciiTheme="minorHAnsi" w:hAnsiTheme="minorHAnsi"/>
          <w:b/>
          <w:bCs/>
        </w:rPr>
        <w:t>vènement sensible ou personne invitée sensible</w:t>
      </w:r>
      <w:r>
        <w:rPr>
          <w:rFonts w:asciiTheme="minorHAnsi" w:hAnsiTheme="minorHAnsi"/>
          <w:b/>
          <w:bCs/>
        </w:rPr>
        <w:t xml:space="preserve"> : </w:t>
      </w:r>
      <w:r w:rsidRPr="005439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811221871"/>
          <w:placeholder>
            <w:docPart w:val="746F65DED3974DEDB54B69F2BD3E5EBB"/>
          </w:placeholder>
          <w:text/>
        </w:sdtPr>
        <w:sdtEndPr/>
        <w:sdtContent>
          <w:r>
            <w:rPr>
              <w:rFonts w:asciiTheme="minorHAnsi" w:hAnsiTheme="minorHAnsi"/>
            </w:rPr>
            <w:t xml:space="preserve">OUI ou NON </w:t>
          </w:r>
        </w:sdtContent>
      </w:sdt>
      <w:r w:rsidR="00543943" w:rsidRPr="00543943">
        <w:rPr>
          <w:rFonts w:asciiTheme="minorHAnsi" w:hAnsiTheme="minorHAnsi"/>
        </w:rPr>
        <w:tab/>
      </w:r>
      <w:r w:rsidR="00543943" w:rsidRPr="00543943">
        <w:rPr>
          <w:rFonts w:asciiTheme="minorHAnsi" w:hAnsiTheme="minorHAnsi"/>
        </w:rPr>
        <w:tab/>
      </w:r>
      <w:r w:rsidR="00543943" w:rsidRPr="00543943">
        <w:rPr>
          <w:rFonts w:asciiTheme="minorHAnsi" w:hAnsiTheme="minorHAnsi"/>
        </w:rPr>
        <w:tab/>
      </w:r>
      <w:r w:rsidR="00543943" w:rsidRPr="00543943">
        <w:rPr>
          <w:rFonts w:asciiTheme="minorHAnsi" w:hAnsiTheme="minorHAnsi"/>
        </w:rPr>
        <w:tab/>
      </w:r>
    </w:p>
    <w:p w:rsidR="00543943" w:rsidRPr="00543943" w:rsidRDefault="003A4C64" w:rsidP="00543943">
      <w:pPr>
        <w:spacing w:after="162"/>
        <w:rPr>
          <w:rFonts w:asciiTheme="minorHAnsi" w:eastAsia="Arial" w:hAnsiTheme="minorHAnsi" w:cs="Arial"/>
        </w:rPr>
      </w:pPr>
      <w:sdt>
        <w:sdtPr>
          <w:rPr>
            <w:rFonts w:asciiTheme="minorHAnsi" w:eastAsia="Arial" w:hAnsiTheme="minorHAnsi" w:cs="Arial"/>
          </w:rPr>
          <w:id w:val="-209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43" w:rsidRPr="00543943">
            <w:rPr>
              <w:rFonts w:ascii="Segoe UI Symbol" w:eastAsia="MS Gothic" w:hAnsi="Segoe UI Symbol" w:cs="Segoe UI Symbol"/>
            </w:rPr>
            <w:t>☐</w:t>
          </w:r>
        </w:sdtContent>
      </w:sdt>
      <w:r w:rsidR="00543943" w:rsidRPr="00543943">
        <w:rPr>
          <w:rFonts w:asciiTheme="minorHAnsi" w:eastAsia="Arial" w:hAnsiTheme="minorHAnsi" w:cs="Arial"/>
        </w:rPr>
        <w:t>Association (Précisez le nom) :</w:t>
      </w:r>
      <w:r w:rsidR="00950FFB">
        <w:rPr>
          <w:rFonts w:asciiTheme="minorHAnsi" w:eastAsia="Arial" w:hAnsiTheme="minorHAnsi" w:cs="Arial"/>
        </w:rPr>
        <w:tab/>
      </w:r>
      <w:r w:rsidR="00543943" w:rsidRPr="00543943">
        <w:rPr>
          <w:rFonts w:asciiTheme="minorHAnsi" w:eastAsia="Arial" w:hAnsiTheme="minorHAnsi" w:cs="Arial"/>
        </w:rPr>
        <w:tab/>
      </w:r>
      <w:sdt>
        <w:sdtPr>
          <w:rPr>
            <w:rFonts w:asciiTheme="minorHAnsi" w:hAnsiTheme="minorHAnsi" w:cs="Arial"/>
          </w:rPr>
          <w:id w:val="-1042283662"/>
          <w:placeholder>
            <w:docPart w:val="122CB75DED114ADFAB9CA8685FAC2F94"/>
          </w:placeholder>
          <w:showingPlcHdr/>
          <w:text/>
        </w:sdtPr>
        <w:sdtEndPr/>
        <w:sdtContent>
          <w:r w:rsidR="00543943" w:rsidRPr="00543943">
            <w:rPr>
              <w:rStyle w:val="Textedelespacerserv"/>
              <w:rFonts w:asciiTheme="minorHAnsi" w:hAnsiTheme="minorHAnsi" w:cs="Arial"/>
            </w:rPr>
            <w:t>Cliquez ou appuyez ici pour entrer du texte.</w:t>
          </w:r>
        </w:sdtContent>
      </w:sdt>
    </w:p>
    <w:p w:rsidR="00543943" w:rsidRPr="00543943" w:rsidRDefault="003A4C64" w:rsidP="00543943">
      <w:pPr>
        <w:spacing w:after="162"/>
        <w:rPr>
          <w:rFonts w:asciiTheme="minorHAnsi" w:eastAsia="Arial" w:hAnsiTheme="minorHAnsi" w:cs="Arial"/>
        </w:rPr>
      </w:pPr>
      <w:sdt>
        <w:sdtPr>
          <w:rPr>
            <w:rFonts w:asciiTheme="minorHAnsi" w:eastAsia="MS Gothic" w:hAnsiTheme="minorHAnsi" w:cs="Arial"/>
          </w:rPr>
          <w:id w:val="212973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CA9">
            <w:rPr>
              <w:rFonts w:ascii="MS Gothic" w:eastAsia="MS Gothic" w:hAnsi="MS Gothic" w:cs="Arial" w:hint="eastAsia"/>
            </w:rPr>
            <w:t>☐</w:t>
          </w:r>
        </w:sdtContent>
      </w:sdt>
      <w:r w:rsidR="00543943" w:rsidRPr="00543943">
        <w:rPr>
          <w:rFonts w:asciiTheme="minorHAnsi" w:eastAsia="MS Gothic" w:hAnsiTheme="minorHAnsi" w:cs="Arial"/>
        </w:rPr>
        <w:t>D</w:t>
      </w:r>
      <w:r w:rsidR="00543943" w:rsidRPr="00543943">
        <w:rPr>
          <w:rFonts w:asciiTheme="minorHAnsi" w:eastAsia="Arial" w:hAnsiTheme="minorHAnsi" w:cs="Arial"/>
        </w:rPr>
        <w:t>emande individuelle :</w:t>
      </w:r>
      <w:r w:rsidR="00950FFB">
        <w:rPr>
          <w:rFonts w:asciiTheme="minorHAnsi" w:eastAsia="Arial" w:hAnsiTheme="minorHAnsi" w:cs="Arial"/>
        </w:rPr>
        <w:tab/>
      </w:r>
      <w:r w:rsidR="00543943" w:rsidRPr="00543943">
        <w:rPr>
          <w:rFonts w:asciiTheme="minorHAnsi" w:eastAsia="Arial" w:hAnsiTheme="minorHAnsi" w:cs="Arial"/>
        </w:rPr>
        <w:tab/>
      </w:r>
      <w:r w:rsidR="00543943" w:rsidRPr="00543943">
        <w:rPr>
          <w:rFonts w:asciiTheme="minorHAnsi" w:eastAsia="Arial" w:hAnsiTheme="minorHAnsi" w:cs="Arial"/>
        </w:rPr>
        <w:tab/>
      </w:r>
      <w:sdt>
        <w:sdtPr>
          <w:rPr>
            <w:rFonts w:eastAsia="Times New Roman"/>
            <w:spacing w:val="-1"/>
          </w:rPr>
          <w:id w:val="-324601106"/>
          <w:placeholder>
            <w:docPart w:val="5E074370061148C0AB123DBD6BCF3251"/>
          </w:placeholder>
          <w:showingPlcHdr/>
          <w:text/>
        </w:sdtPr>
        <w:sdtEndPr/>
        <w:sdtContent>
          <w:r w:rsidR="00737E26" w:rsidRPr="00567398">
            <w:rPr>
              <w:rStyle w:val="Textedelespacerserv"/>
              <w:rFonts w:asciiTheme="minorHAnsi" w:hAnsiTheme="minorHAnsi" w:cs="Arial"/>
            </w:rPr>
            <w:t>Cliquez ou appuyez ici pour entrer du texte.</w:t>
          </w:r>
        </w:sdtContent>
      </w:sdt>
    </w:p>
    <w:p w:rsidR="00543943" w:rsidRPr="00543943" w:rsidRDefault="003A4C64" w:rsidP="00543943">
      <w:pPr>
        <w:spacing w:after="162"/>
        <w:rPr>
          <w:rFonts w:asciiTheme="minorHAnsi" w:hAnsiTheme="minorHAnsi"/>
        </w:rPr>
      </w:pPr>
      <w:sdt>
        <w:sdtPr>
          <w:rPr>
            <w:rFonts w:asciiTheme="minorHAnsi" w:eastAsia="MS Gothic" w:hAnsiTheme="minorHAnsi" w:cs="Arial"/>
          </w:rPr>
          <w:id w:val="-10312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43" w:rsidRPr="00543943">
            <w:rPr>
              <w:rFonts w:ascii="Segoe UI Symbol" w:eastAsia="MS Gothic" w:hAnsi="Segoe UI Symbol" w:cs="Segoe UI Symbol"/>
            </w:rPr>
            <w:t>☐</w:t>
          </w:r>
        </w:sdtContent>
      </w:sdt>
      <w:r w:rsidR="00543943" w:rsidRPr="00543943">
        <w:rPr>
          <w:rFonts w:asciiTheme="minorHAnsi" w:eastAsia="MS Gothic" w:hAnsiTheme="minorHAnsi" w:cs="Arial"/>
        </w:rPr>
        <w:t>A</w:t>
      </w:r>
      <w:r w:rsidR="00543943" w:rsidRPr="00543943">
        <w:rPr>
          <w:rFonts w:asciiTheme="minorHAnsi" w:eastAsia="Arial" w:hAnsiTheme="minorHAnsi" w:cs="Arial"/>
        </w:rPr>
        <w:t>utre (Précisez) :</w:t>
      </w:r>
      <w:r w:rsidR="00950FFB">
        <w:rPr>
          <w:rFonts w:asciiTheme="minorHAnsi" w:eastAsia="Arial" w:hAnsiTheme="minorHAnsi" w:cs="Arial"/>
        </w:rPr>
        <w:tab/>
      </w:r>
      <w:r w:rsidR="00543943" w:rsidRPr="00543943">
        <w:rPr>
          <w:rFonts w:asciiTheme="minorHAnsi" w:eastAsia="Arial" w:hAnsiTheme="minorHAnsi" w:cs="Arial"/>
          <w:sz w:val="17"/>
        </w:rPr>
        <w:tab/>
      </w:r>
      <w:r w:rsidR="00543943" w:rsidRPr="00543943">
        <w:rPr>
          <w:rFonts w:asciiTheme="minorHAnsi" w:eastAsia="Arial" w:hAnsiTheme="minorHAnsi" w:cs="Arial"/>
          <w:sz w:val="17"/>
        </w:rPr>
        <w:tab/>
      </w:r>
      <w:r w:rsidR="00543943" w:rsidRPr="00543943">
        <w:rPr>
          <w:rFonts w:asciiTheme="minorHAnsi" w:eastAsia="Arial" w:hAnsiTheme="minorHAnsi" w:cs="Arial"/>
          <w:sz w:val="17"/>
        </w:rPr>
        <w:tab/>
      </w:r>
      <w:sdt>
        <w:sdtPr>
          <w:rPr>
            <w:rFonts w:asciiTheme="minorHAnsi" w:hAnsiTheme="minorHAnsi"/>
          </w:rPr>
          <w:id w:val="2144999983"/>
          <w:placeholder>
            <w:docPart w:val="9A4573D05CCF46369942612CB616FE08"/>
          </w:placeholder>
          <w:showingPlcHdr/>
          <w:text/>
        </w:sdtPr>
        <w:sdtEndPr/>
        <w:sdtContent>
          <w:r w:rsidR="00543943" w:rsidRPr="00543943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:rsidR="00405CA9" w:rsidRDefault="00040650" w:rsidP="00040650">
      <w:pPr>
        <w:rPr>
          <w:rFonts w:asciiTheme="minorHAnsi" w:hAnsiTheme="minorHAnsi"/>
          <w:b/>
        </w:rPr>
      </w:pPr>
      <w:r w:rsidRPr="00543943">
        <w:rPr>
          <w:rFonts w:asciiTheme="minorHAnsi" w:hAnsiTheme="minorHAnsi"/>
          <w:b/>
        </w:rPr>
        <w:t>NB : Les clefs, remis</w:t>
      </w:r>
      <w:r>
        <w:rPr>
          <w:rFonts w:asciiTheme="minorHAnsi" w:hAnsiTheme="minorHAnsi"/>
          <w:b/>
        </w:rPr>
        <w:t>es</w:t>
      </w:r>
      <w:r w:rsidRPr="00543943">
        <w:rPr>
          <w:rFonts w:asciiTheme="minorHAnsi" w:hAnsiTheme="minorHAnsi"/>
          <w:b/>
        </w:rPr>
        <w:t xml:space="preserve"> par l’accueil, sont à remettre en fin de</w:t>
      </w:r>
      <w:r>
        <w:rPr>
          <w:rFonts w:asciiTheme="minorHAnsi" w:hAnsiTheme="minorHAnsi"/>
          <w:b/>
        </w:rPr>
        <w:t xml:space="preserve"> chaque</w:t>
      </w:r>
      <w:r w:rsidRPr="00543943">
        <w:rPr>
          <w:rFonts w:asciiTheme="minorHAnsi" w:hAnsiTheme="minorHAnsi"/>
          <w:b/>
        </w:rPr>
        <w:t xml:space="preserve"> journée</w:t>
      </w:r>
      <w:r w:rsidR="00A06676">
        <w:rPr>
          <w:rFonts w:asciiTheme="minorHAnsi" w:hAnsiTheme="minorHAnsi"/>
          <w:b/>
        </w:rPr>
        <w:t>,</w:t>
      </w:r>
      <w:r w:rsidRPr="00543943">
        <w:rPr>
          <w:rFonts w:asciiTheme="minorHAnsi" w:hAnsiTheme="minorHAnsi"/>
          <w:b/>
        </w:rPr>
        <w:t xml:space="preserve"> même si la réservation est planifiée dans la même salle sur plusieurs jours. </w:t>
      </w:r>
    </w:p>
    <w:p w:rsidR="00DB7A6E" w:rsidRDefault="00DB7A6E" w:rsidP="00DB7A6E">
      <w:pPr>
        <w:rPr>
          <w:rFonts w:asciiTheme="minorHAnsi" w:hAnsiTheme="minorHAnsi"/>
          <w:b/>
          <w:sz w:val="24"/>
          <w:szCs w:val="24"/>
          <w:u w:val="single"/>
        </w:rPr>
      </w:pPr>
      <w:r w:rsidRPr="00DB7A6E">
        <w:rPr>
          <w:rFonts w:asciiTheme="minorHAnsi" w:hAnsiTheme="minorHAnsi"/>
          <w:b/>
          <w:sz w:val="24"/>
          <w:szCs w:val="24"/>
          <w:u w:val="single"/>
        </w:rPr>
        <w:t>Il est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interdit</w:t>
      </w:r>
      <w:r w:rsidRPr="00DB7A6E">
        <w:rPr>
          <w:rFonts w:asciiTheme="minorHAnsi" w:hAnsiTheme="minorHAnsi"/>
          <w:b/>
          <w:sz w:val="24"/>
          <w:szCs w:val="24"/>
          <w:u w:val="single"/>
        </w:rPr>
        <w:t xml:space="preserve"> de consommer de l'alcool dans les locaux de l'établissement. </w:t>
      </w:r>
    </w:p>
    <w:p w:rsidR="00DB7A6E" w:rsidRPr="00DC0B5E" w:rsidRDefault="00DB7A6E" w:rsidP="00DB7A6E">
      <w:pPr>
        <w:rPr>
          <w:rFonts w:asciiTheme="minorHAnsi" w:hAnsiTheme="minorHAnsi"/>
          <w:b/>
          <w:sz w:val="24"/>
          <w:szCs w:val="24"/>
          <w:u w:val="single"/>
        </w:rPr>
      </w:pPr>
      <w:r w:rsidRPr="00DC0B5E">
        <w:rPr>
          <w:rFonts w:asciiTheme="minorHAnsi" w:hAnsiTheme="minorHAnsi"/>
          <w:b/>
          <w:sz w:val="24"/>
          <w:szCs w:val="24"/>
          <w:u w:val="single"/>
        </w:rPr>
        <w:t>VISA :</w:t>
      </w:r>
    </w:p>
    <w:tbl>
      <w:tblPr>
        <w:tblStyle w:val="Grilledutableau"/>
        <w:tblW w:w="9845" w:type="dxa"/>
        <w:tblLook w:val="04A0" w:firstRow="1" w:lastRow="0" w:firstColumn="1" w:lastColumn="0" w:noHBand="0" w:noVBand="1"/>
      </w:tblPr>
      <w:tblGrid>
        <w:gridCol w:w="5658"/>
        <w:gridCol w:w="4187"/>
      </w:tblGrid>
      <w:tr w:rsidR="00DB7A6E" w:rsidRPr="00543943" w:rsidTr="00DB7A6E">
        <w:trPr>
          <w:trHeight w:val="2455"/>
        </w:trPr>
        <w:tc>
          <w:tcPr>
            <w:tcW w:w="5658" w:type="dxa"/>
          </w:tcPr>
          <w:p w:rsidR="00DB7A6E" w:rsidRDefault="00DB7A6E" w:rsidP="00DB7A6E">
            <w:pPr>
              <w:spacing w:after="93" w:line="241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3943">
              <w:rPr>
                <w:rFonts w:asciiTheme="minorHAnsi" w:hAnsiTheme="minorHAnsi"/>
                <w:sz w:val="24"/>
                <w:szCs w:val="24"/>
              </w:rPr>
              <w:t>Le doyen ou la chef</w:t>
            </w:r>
            <w:r>
              <w:rPr>
                <w:rFonts w:asciiTheme="minorHAnsi" w:hAnsiTheme="minorHAnsi"/>
                <w:sz w:val="24"/>
                <w:szCs w:val="24"/>
              </w:rPr>
              <w:t>fe</w:t>
            </w:r>
            <w:r w:rsidRPr="00543943">
              <w:rPr>
                <w:rFonts w:asciiTheme="minorHAnsi" w:hAnsiTheme="minorHAnsi"/>
                <w:sz w:val="24"/>
                <w:szCs w:val="24"/>
              </w:rPr>
              <w:t xml:space="preserve"> des services administratifs</w:t>
            </w:r>
          </w:p>
          <w:p w:rsidR="00DB7A6E" w:rsidRDefault="00DB7A6E" w:rsidP="00DB7A6E">
            <w:pPr>
              <w:spacing w:after="93" w:line="241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B7A6E" w:rsidRDefault="00DB7A6E" w:rsidP="00DB7A6E">
            <w:pPr>
              <w:spacing w:after="93" w:line="241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bookmarkStart w:id="0" w:name="_GoBack"/>
          <w:bookmarkEnd w:id="0"/>
          <w:p w:rsidR="00DB7A6E" w:rsidRPr="00543943" w:rsidRDefault="00DB7A6E" w:rsidP="00B25C3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04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39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43943">
              <w:rPr>
                <w:rFonts w:asciiTheme="minorHAnsi" w:hAnsiTheme="minorHAnsi"/>
                <w:sz w:val="20"/>
                <w:szCs w:val="20"/>
              </w:rPr>
              <w:t xml:space="preserve">Avis favorable à titre gracieux </w:t>
            </w:r>
            <w:r w:rsidRPr="00543943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DB7A6E" w:rsidRPr="00543943" w:rsidRDefault="00DB7A6E" w:rsidP="00B25C3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748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39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43943">
              <w:rPr>
                <w:rFonts w:asciiTheme="minorHAnsi" w:hAnsiTheme="minorHAnsi"/>
                <w:sz w:val="20"/>
                <w:szCs w:val="20"/>
              </w:rPr>
              <w:t xml:space="preserve">Avis favorable </w:t>
            </w:r>
            <w:r w:rsidRPr="00543943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DB7A6E" w:rsidRDefault="00DB7A6E" w:rsidP="00B25C3F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7520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39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43943">
              <w:rPr>
                <w:rFonts w:asciiTheme="minorHAnsi" w:hAnsiTheme="minorHAnsi"/>
                <w:sz w:val="20"/>
                <w:szCs w:val="20"/>
              </w:rPr>
              <w:t xml:space="preserve">Avis défavorable </w:t>
            </w:r>
            <w:r w:rsidRPr="00543943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DB7A6E" w:rsidRPr="00543943" w:rsidRDefault="00DB7A6E" w:rsidP="00B25C3F">
            <w:pPr>
              <w:rPr>
                <w:rFonts w:asciiTheme="minorHAnsi" w:hAnsiTheme="minorHAnsi"/>
              </w:rPr>
            </w:pPr>
            <w:r w:rsidRPr="00543943">
              <w:rPr>
                <w:rFonts w:asciiTheme="minorHAnsi" w:hAnsiTheme="minorHAnsi"/>
                <w:b/>
                <w:sz w:val="24"/>
              </w:rPr>
              <w:t>Le :</w:t>
            </w:r>
          </w:p>
        </w:tc>
        <w:tc>
          <w:tcPr>
            <w:tcW w:w="4187" w:type="dxa"/>
          </w:tcPr>
          <w:p w:rsidR="00DB7A6E" w:rsidRPr="00543943" w:rsidRDefault="00DB7A6E" w:rsidP="00B25C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</w:rPr>
              <w:t>Le</w:t>
            </w:r>
            <w:r w:rsidRPr="00543943">
              <w:rPr>
                <w:rFonts w:asciiTheme="minorHAnsi" w:hAnsiTheme="minorHAnsi"/>
                <w:sz w:val="24"/>
              </w:rPr>
              <w:t xml:space="preserve"> demandeur</w:t>
            </w:r>
          </w:p>
        </w:tc>
      </w:tr>
    </w:tbl>
    <w:p w:rsidR="00F06329" w:rsidRPr="00543943" w:rsidRDefault="00F06329" w:rsidP="00DB7A6E">
      <w:pPr>
        <w:rPr>
          <w:rFonts w:asciiTheme="minorHAnsi" w:hAnsiTheme="minorHAnsi"/>
          <w:b/>
        </w:rPr>
      </w:pPr>
    </w:p>
    <w:sectPr w:rsidR="00F06329" w:rsidRPr="00543943" w:rsidSect="00DB7A6E">
      <w:footerReference w:type="default" r:id="rId21"/>
      <w:pgSz w:w="11899" w:h="16841"/>
      <w:pgMar w:top="1440" w:right="1789" w:bottom="1440" w:left="991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C64" w:rsidRDefault="003A4C64" w:rsidP="008A4F8A">
      <w:pPr>
        <w:spacing w:after="0" w:line="240" w:lineRule="auto"/>
      </w:pPr>
      <w:r>
        <w:separator/>
      </w:r>
    </w:p>
  </w:endnote>
  <w:endnote w:type="continuationSeparator" w:id="0">
    <w:p w:rsidR="003A4C64" w:rsidRDefault="003A4C64" w:rsidP="008A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C4" w:rsidRDefault="00CC71C4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37E26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CC71C4" w:rsidRDefault="00CC71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C64" w:rsidRDefault="003A4C64" w:rsidP="008A4F8A">
      <w:pPr>
        <w:spacing w:after="0" w:line="240" w:lineRule="auto"/>
      </w:pPr>
      <w:r>
        <w:separator/>
      </w:r>
    </w:p>
  </w:footnote>
  <w:footnote w:type="continuationSeparator" w:id="0">
    <w:p w:rsidR="003A4C64" w:rsidRDefault="003A4C64" w:rsidP="008A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2DB3"/>
    <w:multiLevelType w:val="hybridMultilevel"/>
    <w:tmpl w:val="2C0AF13E"/>
    <w:lvl w:ilvl="0" w:tplc="79D8F7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77"/>
    <w:rsid w:val="000149FA"/>
    <w:rsid w:val="00040650"/>
    <w:rsid w:val="00052088"/>
    <w:rsid w:val="00064BA6"/>
    <w:rsid w:val="000B0F9E"/>
    <w:rsid w:val="000D3086"/>
    <w:rsid w:val="000E5A36"/>
    <w:rsid w:val="001A3622"/>
    <w:rsid w:val="001C5BFB"/>
    <w:rsid w:val="00214C6D"/>
    <w:rsid w:val="003063EF"/>
    <w:rsid w:val="00320D0A"/>
    <w:rsid w:val="00326167"/>
    <w:rsid w:val="00327C1A"/>
    <w:rsid w:val="003A4C64"/>
    <w:rsid w:val="003E697B"/>
    <w:rsid w:val="00405CA9"/>
    <w:rsid w:val="00434E1A"/>
    <w:rsid w:val="00467128"/>
    <w:rsid w:val="00493527"/>
    <w:rsid w:val="004B0E74"/>
    <w:rsid w:val="004B7F99"/>
    <w:rsid w:val="004F60A7"/>
    <w:rsid w:val="00543943"/>
    <w:rsid w:val="00567398"/>
    <w:rsid w:val="00640596"/>
    <w:rsid w:val="00686699"/>
    <w:rsid w:val="0069200F"/>
    <w:rsid w:val="0069261F"/>
    <w:rsid w:val="00716825"/>
    <w:rsid w:val="00737E26"/>
    <w:rsid w:val="00797D3E"/>
    <w:rsid w:val="007B3C68"/>
    <w:rsid w:val="007B7D61"/>
    <w:rsid w:val="007C096B"/>
    <w:rsid w:val="00824766"/>
    <w:rsid w:val="00841DFE"/>
    <w:rsid w:val="00852E98"/>
    <w:rsid w:val="008625A4"/>
    <w:rsid w:val="008A4F8A"/>
    <w:rsid w:val="009413B2"/>
    <w:rsid w:val="00950FFB"/>
    <w:rsid w:val="00A06676"/>
    <w:rsid w:val="00A716D0"/>
    <w:rsid w:val="00AC7101"/>
    <w:rsid w:val="00B05D1F"/>
    <w:rsid w:val="00B16D1C"/>
    <w:rsid w:val="00B4136F"/>
    <w:rsid w:val="00B81D74"/>
    <w:rsid w:val="00BA3CDF"/>
    <w:rsid w:val="00BA5868"/>
    <w:rsid w:val="00BB66AC"/>
    <w:rsid w:val="00C7062E"/>
    <w:rsid w:val="00C771FF"/>
    <w:rsid w:val="00C94A76"/>
    <w:rsid w:val="00CB2B21"/>
    <w:rsid w:val="00CC71C4"/>
    <w:rsid w:val="00CE3138"/>
    <w:rsid w:val="00D20F68"/>
    <w:rsid w:val="00D93F66"/>
    <w:rsid w:val="00DB7A6E"/>
    <w:rsid w:val="00DC0B5E"/>
    <w:rsid w:val="00E56F18"/>
    <w:rsid w:val="00EA7BAD"/>
    <w:rsid w:val="00EB2477"/>
    <w:rsid w:val="00EE415A"/>
    <w:rsid w:val="00EE4C36"/>
    <w:rsid w:val="00F04E3C"/>
    <w:rsid w:val="00F06329"/>
    <w:rsid w:val="00FA2AFC"/>
    <w:rsid w:val="00FD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0B98F"/>
  <w15:docId w15:val="{BF7B2424-C575-47F7-9682-745E57F6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A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F8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8A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F8A"/>
    <w:rPr>
      <w:rFonts w:ascii="Calibri" w:eastAsia="Calibri" w:hAnsi="Calibri" w:cs="Calibri"/>
      <w:color w:val="000000"/>
    </w:rPr>
  </w:style>
  <w:style w:type="character" w:styleId="Textedelespacerserv">
    <w:name w:val="Placeholder Text"/>
    <w:basedOn w:val="Policepardfaut"/>
    <w:uiPriority w:val="99"/>
    <w:semiHidden/>
    <w:rsid w:val="00F06329"/>
    <w:rPr>
      <w:color w:val="808080"/>
    </w:rPr>
  </w:style>
  <w:style w:type="paragraph" w:styleId="Paragraphedeliste">
    <w:name w:val="List Paragraph"/>
    <w:basedOn w:val="Normal"/>
    <w:uiPriority w:val="34"/>
    <w:qFormat/>
    <w:rsid w:val="001A362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6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univ_paris/?hl=fr" TargetMode="External"/><Relationship Id="rId13" Type="http://schemas.openxmlformats.org/officeDocument/2006/relationships/image" Target="cid:image005.png@01DA79E4.A9330B1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channel/UC5WhlXe1I_eRCtEx7cj3ZKg?fbclid=IwAR1vwGdU3uTudr9xzGkiXoNdg0tlasAeDl2lkkTP-cyEP_snhPMfdU_Oc9w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3.png@01DA79E4.A9330B10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niv_Pari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image" Target="cid:image004.png@01DA79E4.A9330B10" TargetMode="External"/><Relationship Id="rId19" Type="http://schemas.openxmlformats.org/officeDocument/2006/relationships/image" Target="cid:image006.png@01DA79E4.A9330B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univparis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D41D0BE7664BD5903E15F1355F3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B3CEA-E325-4D56-AC3D-D8ED782BA791}"/>
      </w:docPartPr>
      <w:docPartBody>
        <w:p w:rsidR="00D23C41" w:rsidRDefault="00E812D7" w:rsidP="00E812D7">
          <w:pPr>
            <w:pStyle w:val="D3D41D0BE7664BD5903E15F1355F3DA41"/>
          </w:pPr>
          <w:r w:rsidRPr="001E53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1250507022481B9E5B6713D498C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A08FB-A343-4B39-A10F-4A11D2246ABB}"/>
      </w:docPartPr>
      <w:docPartBody>
        <w:p w:rsidR="00D23C41" w:rsidRDefault="00E812D7" w:rsidP="00E812D7">
          <w:pPr>
            <w:pStyle w:val="041250507022481B9E5B6713D498CEA51"/>
          </w:pPr>
          <w:r w:rsidRPr="001E53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87E7B4D0674EFF97B8D93A3AB53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51A0A-06B7-40D9-9124-88390B6962D4}"/>
      </w:docPartPr>
      <w:docPartBody>
        <w:p w:rsidR="00D23C41" w:rsidRDefault="00E812D7" w:rsidP="00E812D7">
          <w:pPr>
            <w:pStyle w:val="5087E7B4D0674EFF97B8D93A3AB5355F1"/>
          </w:pPr>
          <w:r w:rsidRPr="001E53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B8767DCC4C43B18BAC5657A0A0B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6F220-DA3A-43D7-9354-8D848402C161}"/>
      </w:docPartPr>
      <w:docPartBody>
        <w:p w:rsidR="00D23C41" w:rsidRDefault="00E812D7" w:rsidP="00E812D7">
          <w:pPr>
            <w:pStyle w:val="6CB8767DCC4C43B18BAC5657A0A0BB641"/>
          </w:pPr>
          <w:r w:rsidRPr="001E53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2031708CC84EA8B4D33110FA2CD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E3AE9-23A9-44B5-BDE4-D9ED8DD7FF2A}"/>
      </w:docPartPr>
      <w:docPartBody>
        <w:p w:rsidR="00D23C41" w:rsidRDefault="00E812D7" w:rsidP="00E812D7">
          <w:pPr>
            <w:pStyle w:val="792031708CC84EA8B4D33110FA2CD84F1"/>
          </w:pPr>
          <w:r w:rsidRPr="00567398">
            <w:rPr>
              <w:rStyle w:val="Textedelespacerserv"/>
              <w:rFonts w:asciiTheme="minorHAnsi" w:hAnsiTheme="minorHAnsi"/>
            </w:rPr>
            <w:t>Cliquez ou appuyez ici pour entrer du texte.</w:t>
          </w:r>
        </w:p>
      </w:docPartBody>
    </w:docPart>
    <w:docPart>
      <w:docPartPr>
        <w:name w:val="E82BAF41455841EC959E012EC6FD3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363EC-4D9D-47F6-86D7-7EDDD72DD0DD}"/>
      </w:docPartPr>
      <w:docPartBody>
        <w:p w:rsidR="00D23C41" w:rsidRDefault="00E812D7" w:rsidP="00E812D7">
          <w:pPr>
            <w:pStyle w:val="E82BAF41455841EC959E012EC6FD385B1"/>
          </w:pPr>
          <w:r w:rsidRPr="00567398">
            <w:rPr>
              <w:rStyle w:val="Textedelespacerserv"/>
              <w:rFonts w:asciiTheme="minorHAnsi" w:hAnsiTheme="minorHAnsi"/>
            </w:rPr>
            <w:t>Cliquez ou appuyez ici pour entrer du texte.</w:t>
          </w:r>
        </w:p>
      </w:docPartBody>
    </w:docPart>
    <w:docPart>
      <w:docPartPr>
        <w:name w:val="62965069086542CEA3C0FC4614787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D7FB0-5A9A-430D-A830-51141D219742}"/>
      </w:docPartPr>
      <w:docPartBody>
        <w:p w:rsidR="00D23C41" w:rsidRDefault="00E812D7" w:rsidP="00E812D7">
          <w:pPr>
            <w:pStyle w:val="62965069086542CEA3C0FC461478786C1"/>
          </w:pPr>
          <w:r w:rsidRPr="00567398">
            <w:rPr>
              <w:rStyle w:val="Textedelespacerserv"/>
              <w:rFonts w:asciiTheme="minorHAnsi" w:hAnsiTheme="minorHAnsi"/>
            </w:rPr>
            <w:t>Cliquez ou appuyez ici pour entrer du texte.</w:t>
          </w:r>
        </w:p>
      </w:docPartBody>
    </w:docPart>
    <w:docPart>
      <w:docPartPr>
        <w:name w:val="C9FDAFECA24E48E28E4362CA1D1B0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6A755-8E26-4354-BE26-2D0DD55E9675}"/>
      </w:docPartPr>
      <w:docPartBody>
        <w:p w:rsidR="00D23C41" w:rsidRDefault="00E812D7" w:rsidP="00E812D7">
          <w:pPr>
            <w:pStyle w:val="C9FDAFECA24E48E28E4362CA1D1B07FA1"/>
          </w:pPr>
          <w:r w:rsidRPr="00567398">
            <w:rPr>
              <w:rStyle w:val="Textedelespacerserv"/>
              <w:rFonts w:asciiTheme="minorHAnsi" w:hAnsiTheme="minorHAnsi"/>
            </w:rPr>
            <w:t>Cliquez ou appuyez ici pour entrer du texte.</w:t>
          </w:r>
        </w:p>
      </w:docPartBody>
    </w:docPart>
    <w:docPart>
      <w:docPartPr>
        <w:name w:val="110D9DE9C744499BA9F209EADD9D7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3C5B1-7097-4A22-A755-E18E0A81C0BA}"/>
      </w:docPartPr>
      <w:docPartBody>
        <w:p w:rsidR="00D23C41" w:rsidRDefault="00E812D7" w:rsidP="00E812D7">
          <w:pPr>
            <w:pStyle w:val="110D9DE9C744499BA9F209EADD9D7E381"/>
          </w:pPr>
          <w:r w:rsidRPr="00567398">
            <w:rPr>
              <w:rStyle w:val="Textedelespacerserv"/>
              <w:rFonts w:asciiTheme="minorHAnsi" w:hAnsiTheme="minorHAnsi" w:cs="Arial"/>
            </w:rPr>
            <w:t>Cliquez ou appuyez ici pour entrer du texte.</w:t>
          </w:r>
        </w:p>
      </w:docPartBody>
    </w:docPart>
    <w:docPart>
      <w:docPartPr>
        <w:name w:val="F5D6DF8982594332AD30562327F33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21E2E-E454-40BD-A669-7E03671A9DA8}"/>
      </w:docPartPr>
      <w:docPartBody>
        <w:p w:rsidR="00D23C41" w:rsidRDefault="00E812D7" w:rsidP="00E812D7">
          <w:pPr>
            <w:pStyle w:val="F5D6DF8982594332AD30562327F33A9A1"/>
          </w:pPr>
          <w:r w:rsidRPr="00567398">
            <w:rPr>
              <w:rStyle w:val="Textedelespacerserv"/>
              <w:rFonts w:asciiTheme="minorHAnsi" w:hAnsiTheme="minorHAnsi" w:cs="Arial"/>
            </w:rPr>
            <w:t>Cliquez ou appuyez ici pour entrer du texte.</w:t>
          </w:r>
        </w:p>
      </w:docPartBody>
    </w:docPart>
    <w:docPart>
      <w:docPartPr>
        <w:name w:val="470327FEF0EE4C95B84709A4A0F88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9BE52-F37F-4F9E-B02D-D1C0EB0DC6BB}"/>
      </w:docPartPr>
      <w:docPartBody>
        <w:p w:rsidR="00D23C41" w:rsidRDefault="00E812D7" w:rsidP="00E812D7">
          <w:pPr>
            <w:pStyle w:val="470327FEF0EE4C95B84709A4A0F8857B1"/>
          </w:pPr>
          <w:r w:rsidRPr="00567398">
            <w:rPr>
              <w:rStyle w:val="Textedelespacerserv"/>
              <w:rFonts w:asciiTheme="minorHAnsi" w:hAnsiTheme="minorHAnsi"/>
            </w:rPr>
            <w:t>Cliquez ou appuyez ici pour entrer du texte.</w:t>
          </w:r>
        </w:p>
      </w:docPartBody>
    </w:docPart>
    <w:docPart>
      <w:docPartPr>
        <w:name w:val="1CE46D805D164DB4A61C4F8CA3760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00A51-4079-4A75-9798-75D9CD3917A7}"/>
      </w:docPartPr>
      <w:docPartBody>
        <w:p w:rsidR="00D23C41" w:rsidRDefault="00E812D7" w:rsidP="00E812D7">
          <w:pPr>
            <w:pStyle w:val="1CE46D805D164DB4A61C4F8CA37606641"/>
          </w:pPr>
          <w:r w:rsidRPr="001E53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3EBDB860A845D9BD88BCC054CF0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799CA-0392-40C4-8678-2E39CD503AA0}"/>
      </w:docPartPr>
      <w:docPartBody>
        <w:p w:rsidR="00D23C41" w:rsidRDefault="00E812D7" w:rsidP="00E812D7">
          <w:pPr>
            <w:pStyle w:val="473EBDB860A845D9BD88BCC054CF037D1"/>
          </w:pPr>
          <w:r w:rsidRPr="001E53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F72D1E01AE49FF91B7DB6824DD9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459CF-383D-4C56-9C31-90C20AA2956A}"/>
      </w:docPartPr>
      <w:docPartBody>
        <w:p w:rsidR="00D23C41" w:rsidRDefault="00E812D7" w:rsidP="00E812D7">
          <w:pPr>
            <w:pStyle w:val="76F72D1E01AE49FF91B7DB6824DD94D51"/>
          </w:pPr>
          <w:r w:rsidRPr="001E53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C0C7367D8444298B3D3340F4E82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02257-8FBD-4908-B46D-6D2AC5B3EDF1}"/>
      </w:docPartPr>
      <w:docPartBody>
        <w:p w:rsidR="00D23C41" w:rsidRDefault="00E812D7" w:rsidP="00E812D7">
          <w:pPr>
            <w:pStyle w:val="D7C0C7367D8444298B3D3340F4E82C911"/>
          </w:pPr>
          <w:r w:rsidRPr="001E53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DED19173B04DEF9B776F95AC81C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E767D-C757-49FE-8081-DC02048A82D2}"/>
      </w:docPartPr>
      <w:docPartBody>
        <w:p w:rsidR="00D23C41" w:rsidRDefault="00E812D7" w:rsidP="00E812D7">
          <w:pPr>
            <w:pStyle w:val="22DED19173B04DEF9B776F95AC81C70A1"/>
          </w:pPr>
          <w:r w:rsidRPr="001E53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862BDEC7A045AEA8D03C01F1E85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E2FC-E6DC-41B3-A005-6EA4F784D101}"/>
      </w:docPartPr>
      <w:docPartBody>
        <w:p w:rsidR="00D23C41" w:rsidRDefault="00E812D7" w:rsidP="00E812D7">
          <w:pPr>
            <w:pStyle w:val="BE862BDEC7A045AEA8D03C01F1E85E0E1"/>
          </w:pPr>
          <w:r w:rsidRPr="001E53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A5966F07124A67B102A66441537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83EE1-64AE-4960-AD0B-2CD38F341489}"/>
      </w:docPartPr>
      <w:docPartBody>
        <w:p w:rsidR="00D23C41" w:rsidRDefault="00E812D7" w:rsidP="00E812D7">
          <w:pPr>
            <w:pStyle w:val="38A5966F07124A67B102A664415371891"/>
          </w:pPr>
          <w:r w:rsidRPr="001E53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BF17E4F5344224891A0248CB698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0A6DA-1B2E-46D8-83E9-46AF36253A97}"/>
      </w:docPartPr>
      <w:docPartBody>
        <w:p w:rsidR="00D23C41" w:rsidRDefault="00E812D7" w:rsidP="00E812D7">
          <w:pPr>
            <w:pStyle w:val="5BBF17E4F5344224891A0248CB698B521"/>
          </w:pPr>
          <w:r w:rsidRPr="00567398">
            <w:rPr>
              <w:rStyle w:val="Textedelespacerserv"/>
              <w:rFonts w:asciiTheme="minorHAnsi" w:hAnsiTheme="minorHAnsi"/>
            </w:rPr>
            <w:t>Cliquez ou appuyez ici pour entrer du texte.</w:t>
          </w:r>
        </w:p>
      </w:docPartBody>
    </w:docPart>
    <w:docPart>
      <w:docPartPr>
        <w:name w:val="90E1B97562894D3AB27AE54C66070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149EE-C98A-469F-B833-FF1A81CC8E84}"/>
      </w:docPartPr>
      <w:docPartBody>
        <w:p w:rsidR="00D23C41" w:rsidRDefault="00E812D7" w:rsidP="00E812D7">
          <w:pPr>
            <w:pStyle w:val="90E1B97562894D3AB27AE54C660707461"/>
          </w:pPr>
          <w:r w:rsidRPr="00567398">
            <w:rPr>
              <w:rStyle w:val="Textedelespacerserv"/>
              <w:rFonts w:asciiTheme="minorHAnsi" w:hAnsiTheme="minorHAnsi"/>
            </w:rPr>
            <w:t>Cliquez ou appuyez ici pour entrer du texte.</w:t>
          </w:r>
        </w:p>
      </w:docPartBody>
    </w:docPart>
    <w:docPart>
      <w:docPartPr>
        <w:name w:val="509E2AAFACD74D0792BFD3B9AC5F2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C64A4-3C46-4D18-8E9B-D21A575BC8E7}"/>
      </w:docPartPr>
      <w:docPartBody>
        <w:p w:rsidR="00D23C41" w:rsidRDefault="00E812D7" w:rsidP="00E812D7">
          <w:pPr>
            <w:pStyle w:val="509E2AAFACD74D0792BFD3B9AC5F2E041"/>
          </w:pPr>
          <w:r w:rsidRPr="00567398">
            <w:rPr>
              <w:rStyle w:val="Textedelespacerserv"/>
              <w:rFonts w:asciiTheme="minorHAnsi" w:hAnsiTheme="minorHAnsi"/>
            </w:rPr>
            <w:t>Cliquez ou appuyez ici pour entrer du texte.</w:t>
          </w:r>
        </w:p>
      </w:docPartBody>
    </w:docPart>
    <w:docPart>
      <w:docPartPr>
        <w:name w:val="122CB75DED114ADFAB9CA8685FAC2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35D48-4DF6-4F7B-9ECC-B7FA30C122E1}"/>
      </w:docPartPr>
      <w:docPartBody>
        <w:p w:rsidR="00D23C41" w:rsidRDefault="00E812D7" w:rsidP="00E812D7">
          <w:pPr>
            <w:pStyle w:val="122CB75DED114ADFAB9CA8685FAC2F941"/>
          </w:pPr>
          <w:r w:rsidRPr="00567398">
            <w:rPr>
              <w:rStyle w:val="Textedelespacerserv"/>
              <w:rFonts w:asciiTheme="minorHAnsi" w:hAnsiTheme="minorHAnsi" w:cs="Arial"/>
            </w:rPr>
            <w:t>Cliquez ou appuyez ici pour entrer du texte.</w:t>
          </w:r>
        </w:p>
      </w:docPartBody>
    </w:docPart>
    <w:docPart>
      <w:docPartPr>
        <w:name w:val="5E074370061148C0AB123DBD6BCF3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2993E-6A47-4E89-BC40-8742C95AE725}"/>
      </w:docPartPr>
      <w:docPartBody>
        <w:p w:rsidR="00D23C41" w:rsidRDefault="00E812D7" w:rsidP="00E812D7">
          <w:pPr>
            <w:pStyle w:val="5E074370061148C0AB123DBD6BCF32511"/>
          </w:pPr>
          <w:r w:rsidRPr="00567398">
            <w:rPr>
              <w:rStyle w:val="Textedelespacerserv"/>
              <w:rFonts w:asciiTheme="minorHAnsi" w:hAnsiTheme="minorHAnsi" w:cs="Arial"/>
            </w:rPr>
            <w:t>Cliquez ou appuyez ici pour entrer du texte.</w:t>
          </w:r>
        </w:p>
      </w:docPartBody>
    </w:docPart>
    <w:docPart>
      <w:docPartPr>
        <w:name w:val="9A4573D05CCF46369942612CB616F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37999-D21C-4995-AD51-A9765E18A1F2}"/>
      </w:docPartPr>
      <w:docPartBody>
        <w:p w:rsidR="00D23C41" w:rsidRDefault="00E812D7" w:rsidP="00E812D7">
          <w:pPr>
            <w:pStyle w:val="9A4573D05CCF46369942612CB616FE081"/>
          </w:pPr>
          <w:r w:rsidRPr="00567398">
            <w:rPr>
              <w:rStyle w:val="Textedelespacerserv"/>
              <w:rFonts w:asciiTheme="minorHAnsi" w:hAnsiTheme="minorHAnsi"/>
            </w:rPr>
            <w:t>Cliquez ou appuyez ici pour entrer du texte.</w:t>
          </w:r>
        </w:p>
      </w:docPartBody>
    </w:docPart>
    <w:docPart>
      <w:docPartPr>
        <w:name w:val="43823A49827F418AAB16DAD93D4DA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BE6BA-5F86-48C9-978C-B061BE96C622}"/>
      </w:docPartPr>
      <w:docPartBody>
        <w:p w:rsidR="00D23C41" w:rsidRDefault="00E812D7" w:rsidP="00E812D7">
          <w:pPr>
            <w:pStyle w:val="43823A49827F418AAB16DAD93D4DA86E"/>
          </w:pPr>
          <w:r w:rsidRPr="001E53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90C266FC384956B4BCB980243F7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3B438-66BA-416D-8A17-C0B5AD027E3F}"/>
      </w:docPartPr>
      <w:docPartBody>
        <w:p w:rsidR="00F768ED" w:rsidRDefault="00E54E5A" w:rsidP="00E54E5A">
          <w:pPr>
            <w:pStyle w:val="3290C266FC384956B4BCB980243F7073"/>
          </w:pPr>
          <w:r w:rsidRPr="00567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6F65DED3974DEDB54B69F2BD3E5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782EE-D02B-45D2-860A-6AA8B0A7F9B7}"/>
      </w:docPartPr>
      <w:docPartBody>
        <w:p w:rsidR="00F768ED" w:rsidRDefault="00E54E5A" w:rsidP="00E54E5A">
          <w:pPr>
            <w:pStyle w:val="746F65DED3974DEDB54B69F2BD3E5EBB"/>
          </w:pPr>
          <w:r w:rsidRPr="005673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E97665041D4BFEAC0E43F883C34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6BBBB-2655-46F7-BF7D-08B398CB2C53}"/>
      </w:docPartPr>
      <w:docPartBody>
        <w:p w:rsidR="00F768ED" w:rsidRDefault="00E54E5A" w:rsidP="00E54E5A">
          <w:pPr>
            <w:pStyle w:val="36E97665041D4BFEAC0E43F883C34E2B"/>
          </w:pPr>
          <w:r w:rsidRPr="0056739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D7"/>
    <w:rsid w:val="000C21B3"/>
    <w:rsid w:val="0020016A"/>
    <w:rsid w:val="00315A11"/>
    <w:rsid w:val="003B0D17"/>
    <w:rsid w:val="00560766"/>
    <w:rsid w:val="00580CB3"/>
    <w:rsid w:val="005E621B"/>
    <w:rsid w:val="00637B4C"/>
    <w:rsid w:val="007E4F4F"/>
    <w:rsid w:val="00B5425F"/>
    <w:rsid w:val="00B62949"/>
    <w:rsid w:val="00D23C41"/>
    <w:rsid w:val="00D434ED"/>
    <w:rsid w:val="00E54E5A"/>
    <w:rsid w:val="00E72B67"/>
    <w:rsid w:val="00E812D7"/>
    <w:rsid w:val="00F768ED"/>
    <w:rsid w:val="00F8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4E5A"/>
    <w:rPr>
      <w:color w:val="808080"/>
    </w:rPr>
  </w:style>
  <w:style w:type="paragraph" w:customStyle="1" w:styleId="D3D41D0BE7664BD5903E15F1355F3DA4">
    <w:name w:val="D3D41D0BE7664BD5903E15F1355F3DA4"/>
    <w:rsid w:val="00E812D7"/>
  </w:style>
  <w:style w:type="paragraph" w:customStyle="1" w:styleId="041250507022481B9E5B6713D498CEA5">
    <w:name w:val="041250507022481B9E5B6713D498CEA5"/>
    <w:rsid w:val="00E812D7"/>
  </w:style>
  <w:style w:type="paragraph" w:customStyle="1" w:styleId="5087E7B4D0674EFF97B8D93A3AB5355F">
    <w:name w:val="5087E7B4D0674EFF97B8D93A3AB5355F"/>
    <w:rsid w:val="00E812D7"/>
  </w:style>
  <w:style w:type="paragraph" w:customStyle="1" w:styleId="6CB8767DCC4C43B18BAC5657A0A0BB64">
    <w:name w:val="6CB8767DCC4C43B18BAC5657A0A0BB64"/>
    <w:rsid w:val="00E812D7"/>
  </w:style>
  <w:style w:type="paragraph" w:customStyle="1" w:styleId="21F41DAB1C9F4453B0C833B7F61CC7DA">
    <w:name w:val="21F41DAB1C9F4453B0C833B7F61CC7DA"/>
    <w:rsid w:val="00E812D7"/>
  </w:style>
  <w:style w:type="paragraph" w:customStyle="1" w:styleId="792031708CC84EA8B4D33110FA2CD84F">
    <w:name w:val="792031708CC84EA8B4D33110FA2CD84F"/>
    <w:rsid w:val="00E812D7"/>
  </w:style>
  <w:style w:type="paragraph" w:customStyle="1" w:styleId="E82BAF41455841EC959E012EC6FD385B">
    <w:name w:val="E82BAF41455841EC959E012EC6FD385B"/>
    <w:rsid w:val="00E812D7"/>
  </w:style>
  <w:style w:type="paragraph" w:customStyle="1" w:styleId="62965069086542CEA3C0FC461478786C">
    <w:name w:val="62965069086542CEA3C0FC461478786C"/>
    <w:rsid w:val="00E812D7"/>
  </w:style>
  <w:style w:type="paragraph" w:customStyle="1" w:styleId="C9FDAFECA24E48E28E4362CA1D1B07FA">
    <w:name w:val="C9FDAFECA24E48E28E4362CA1D1B07FA"/>
    <w:rsid w:val="00E812D7"/>
  </w:style>
  <w:style w:type="paragraph" w:customStyle="1" w:styleId="110D9DE9C744499BA9F209EADD9D7E38">
    <w:name w:val="110D9DE9C744499BA9F209EADD9D7E38"/>
    <w:rsid w:val="00E812D7"/>
  </w:style>
  <w:style w:type="paragraph" w:customStyle="1" w:styleId="F5D6DF8982594332AD30562327F33A9A">
    <w:name w:val="F5D6DF8982594332AD30562327F33A9A"/>
    <w:rsid w:val="00E812D7"/>
  </w:style>
  <w:style w:type="paragraph" w:customStyle="1" w:styleId="470327FEF0EE4C95B84709A4A0F8857B">
    <w:name w:val="470327FEF0EE4C95B84709A4A0F8857B"/>
    <w:rsid w:val="00E812D7"/>
  </w:style>
  <w:style w:type="paragraph" w:customStyle="1" w:styleId="1CE46D805D164DB4A61C4F8CA3760664">
    <w:name w:val="1CE46D805D164DB4A61C4F8CA3760664"/>
    <w:rsid w:val="00E812D7"/>
  </w:style>
  <w:style w:type="paragraph" w:customStyle="1" w:styleId="B6759E07BB354B4485C2D6C091771C00">
    <w:name w:val="B6759E07BB354B4485C2D6C091771C00"/>
    <w:rsid w:val="00E812D7"/>
  </w:style>
  <w:style w:type="paragraph" w:customStyle="1" w:styleId="6D869F2F50684063954727991C54730B">
    <w:name w:val="6D869F2F50684063954727991C54730B"/>
    <w:rsid w:val="00E812D7"/>
  </w:style>
  <w:style w:type="paragraph" w:customStyle="1" w:styleId="3C5E6EB4C1D2455BBB967306507D61A6">
    <w:name w:val="3C5E6EB4C1D2455BBB967306507D61A6"/>
    <w:rsid w:val="00E812D7"/>
  </w:style>
  <w:style w:type="paragraph" w:customStyle="1" w:styleId="7F99547E332148DCBF1EA1C254F1DD83">
    <w:name w:val="7F99547E332148DCBF1EA1C254F1DD83"/>
    <w:rsid w:val="00E812D7"/>
  </w:style>
  <w:style w:type="paragraph" w:customStyle="1" w:styleId="395D77C6184E4F38B6EECA6565DDB66C">
    <w:name w:val="395D77C6184E4F38B6EECA6565DDB66C"/>
    <w:rsid w:val="00E812D7"/>
  </w:style>
  <w:style w:type="paragraph" w:customStyle="1" w:styleId="69799E06AA734A09AFF264B0F2176313">
    <w:name w:val="69799E06AA734A09AFF264B0F2176313"/>
    <w:rsid w:val="00E812D7"/>
  </w:style>
  <w:style w:type="paragraph" w:customStyle="1" w:styleId="860B7B040F8642BC931317970A4CF924">
    <w:name w:val="860B7B040F8642BC931317970A4CF924"/>
    <w:rsid w:val="00E812D7"/>
  </w:style>
  <w:style w:type="paragraph" w:customStyle="1" w:styleId="477CC4F077BC4BDA8355719C787812A5">
    <w:name w:val="477CC4F077BC4BDA8355719C787812A5"/>
    <w:rsid w:val="00E812D7"/>
  </w:style>
  <w:style w:type="paragraph" w:customStyle="1" w:styleId="8C4D18ECC19745398CF93E32D56958B3">
    <w:name w:val="8C4D18ECC19745398CF93E32D56958B3"/>
    <w:rsid w:val="00E812D7"/>
  </w:style>
  <w:style w:type="paragraph" w:customStyle="1" w:styleId="67757083307D485784FF005F2BF95901">
    <w:name w:val="67757083307D485784FF005F2BF95901"/>
    <w:rsid w:val="00E812D7"/>
  </w:style>
  <w:style w:type="paragraph" w:customStyle="1" w:styleId="056E80562F544C7D8A4B877CE58F0A4E">
    <w:name w:val="056E80562F544C7D8A4B877CE58F0A4E"/>
    <w:rsid w:val="00E812D7"/>
  </w:style>
  <w:style w:type="paragraph" w:customStyle="1" w:styleId="5DA5F119F9BF44BE9357FCB849A939D0">
    <w:name w:val="5DA5F119F9BF44BE9357FCB849A939D0"/>
    <w:rsid w:val="00E812D7"/>
  </w:style>
  <w:style w:type="paragraph" w:customStyle="1" w:styleId="E3102CBD05AD4115B230171FECD5CCC6">
    <w:name w:val="E3102CBD05AD4115B230171FECD5CCC6"/>
    <w:rsid w:val="00E812D7"/>
  </w:style>
  <w:style w:type="paragraph" w:customStyle="1" w:styleId="9EA27E963A6B41FE81822618EF60DCFA">
    <w:name w:val="9EA27E963A6B41FE81822618EF60DCFA"/>
    <w:rsid w:val="00E812D7"/>
  </w:style>
  <w:style w:type="paragraph" w:customStyle="1" w:styleId="0702F06400134899B4F240EB23E21C4E">
    <w:name w:val="0702F06400134899B4F240EB23E21C4E"/>
    <w:rsid w:val="00E812D7"/>
  </w:style>
  <w:style w:type="paragraph" w:customStyle="1" w:styleId="D944FC8E5B264BBD8493101D99311284">
    <w:name w:val="D944FC8E5B264BBD8493101D99311284"/>
    <w:rsid w:val="00E812D7"/>
  </w:style>
  <w:style w:type="paragraph" w:customStyle="1" w:styleId="C25918F22579434DAE12861962FDA0FC">
    <w:name w:val="C25918F22579434DAE12861962FDA0FC"/>
    <w:rsid w:val="00E812D7"/>
  </w:style>
  <w:style w:type="paragraph" w:customStyle="1" w:styleId="168484837D7D461BA2D93C3BC83B5258">
    <w:name w:val="168484837D7D461BA2D93C3BC83B5258"/>
    <w:rsid w:val="00E812D7"/>
  </w:style>
  <w:style w:type="paragraph" w:customStyle="1" w:styleId="AE1B9F45C06D4D93B907C446E0DB3D7E">
    <w:name w:val="AE1B9F45C06D4D93B907C446E0DB3D7E"/>
    <w:rsid w:val="00E812D7"/>
  </w:style>
  <w:style w:type="paragraph" w:customStyle="1" w:styleId="7B8387C970C549D381FF188358626A63">
    <w:name w:val="7B8387C970C549D381FF188358626A63"/>
    <w:rsid w:val="00E812D7"/>
  </w:style>
  <w:style w:type="paragraph" w:customStyle="1" w:styleId="EEA898083CF343A7AE620DF852933DD0">
    <w:name w:val="EEA898083CF343A7AE620DF852933DD0"/>
    <w:rsid w:val="00E812D7"/>
  </w:style>
  <w:style w:type="paragraph" w:customStyle="1" w:styleId="9959DAEC15E64D89800A36ED17B7C74C">
    <w:name w:val="9959DAEC15E64D89800A36ED17B7C74C"/>
    <w:rsid w:val="00E812D7"/>
  </w:style>
  <w:style w:type="paragraph" w:customStyle="1" w:styleId="F2DEDD3A57F74BB580F12E627A1438FD">
    <w:name w:val="F2DEDD3A57F74BB580F12E627A1438FD"/>
    <w:rsid w:val="00E812D7"/>
  </w:style>
  <w:style w:type="paragraph" w:customStyle="1" w:styleId="F3BC8FED605F41A89627B2099A7385B4">
    <w:name w:val="F3BC8FED605F41A89627B2099A7385B4"/>
    <w:rsid w:val="00E812D7"/>
  </w:style>
  <w:style w:type="paragraph" w:customStyle="1" w:styleId="930C0E08444F45C1BAA90BE134AFB732">
    <w:name w:val="930C0E08444F45C1BAA90BE134AFB732"/>
    <w:rsid w:val="00E812D7"/>
  </w:style>
  <w:style w:type="paragraph" w:customStyle="1" w:styleId="22F207732CE7442FBE559C70AB779845">
    <w:name w:val="22F207732CE7442FBE559C70AB779845"/>
    <w:rsid w:val="00E812D7"/>
  </w:style>
  <w:style w:type="paragraph" w:customStyle="1" w:styleId="473EBDB860A845D9BD88BCC054CF037D">
    <w:name w:val="473EBDB860A845D9BD88BCC054CF037D"/>
    <w:rsid w:val="00E812D7"/>
  </w:style>
  <w:style w:type="paragraph" w:customStyle="1" w:styleId="76F72D1E01AE49FF91B7DB6824DD94D5">
    <w:name w:val="76F72D1E01AE49FF91B7DB6824DD94D5"/>
    <w:rsid w:val="00E812D7"/>
  </w:style>
  <w:style w:type="paragraph" w:customStyle="1" w:styleId="D7C0C7367D8444298B3D3340F4E82C91">
    <w:name w:val="D7C0C7367D8444298B3D3340F4E82C91"/>
    <w:rsid w:val="00E812D7"/>
  </w:style>
  <w:style w:type="paragraph" w:customStyle="1" w:styleId="22DED19173B04DEF9B776F95AC81C70A">
    <w:name w:val="22DED19173B04DEF9B776F95AC81C70A"/>
    <w:rsid w:val="00E812D7"/>
  </w:style>
  <w:style w:type="paragraph" w:customStyle="1" w:styleId="BE862BDEC7A045AEA8D03C01F1E85E0E">
    <w:name w:val="BE862BDEC7A045AEA8D03C01F1E85E0E"/>
    <w:rsid w:val="00E812D7"/>
  </w:style>
  <w:style w:type="paragraph" w:customStyle="1" w:styleId="38A5966F07124A67B102A66441537189">
    <w:name w:val="38A5966F07124A67B102A66441537189"/>
    <w:rsid w:val="00E812D7"/>
  </w:style>
  <w:style w:type="paragraph" w:customStyle="1" w:styleId="5BBF17E4F5344224891A0248CB698B52">
    <w:name w:val="5BBF17E4F5344224891A0248CB698B52"/>
    <w:rsid w:val="00E812D7"/>
  </w:style>
  <w:style w:type="paragraph" w:customStyle="1" w:styleId="90E1B97562894D3AB27AE54C66070746">
    <w:name w:val="90E1B97562894D3AB27AE54C66070746"/>
    <w:rsid w:val="00E812D7"/>
  </w:style>
  <w:style w:type="paragraph" w:customStyle="1" w:styleId="509E2AAFACD74D0792BFD3B9AC5F2E04">
    <w:name w:val="509E2AAFACD74D0792BFD3B9AC5F2E04"/>
    <w:rsid w:val="00E812D7"/>
  </w:style>
  <w:style w:type="paragraph" w:customStyle="1" w:styleId="E1349776D8AC44CD912B1528DBB34D88">
    <w:name w:val="E1349776D8AC44CD912B1528DBB34D88"/>
    <w:rsid w:val="00E812D7"/>
  </w:style>
  <w:style w:type="paragraph" w:customStyle="1" w:styleId="122CB75DED114ADFAB9CA8685FAC2F94">
    <w:name w:val="122CB75DED114ADFAB9CA8685FAC2F94"/>
    <w:rsid w:val="00E812D7"/>
  </w:style>
  <w:style w:type="paragraph" w:customStyle="1" w:styleId="5E074370061148C0AB123DBD6BCF3251">
    <w:name w:val="5E074370061148C0AB123DBD6BCF3251"/>
    <w:rsid w:val="00E812D7"/>
  </w:style>
  <w:style w:type="paragraph" w:customStyle="1" w:styleId="9A4573D05CCF46369942612CB616FE08">
    <w:name w:val="9A4573D05CCF46369942612CB616FE08"/>
    <w:rsid w:val="00E812D7"/>
  </w:style>
  <w:style w:type="paragraph" w:customStyle="1" w:styleId="43823A49827F418AAB16DAD93D4DA86E">
    <w:name w:val="43823A49827F418AAB16DAD93D4DA86E"/>
    <w:rsid w:val="00E812D7"/>
    <w:rPr>
      <w:rFonts w:ascii="Calibri" w:eastAsia="Calibri" w:hAnsi="Calibri" w:cs="Calibri"/>
      <w:color w:val="000000"/>
    </w:rPr>
  </w:style>
  <w:style w:type="paragraph" w:customStyle="1" w:styleId="D3D41D0BE7664BD5903E15F1355F3DA41">
    <w:name w:val="D3D41D0BE7664BD5903E15F1355F3DA41"/>
    <w:rsid w:val="00E812D7"/>
    <w:rPr>
      <w:rFonts w:ascii="Calibri" w:eastAsia="Calibri" w:hAnsi="Calibri" w:cs="Calibri"/>
      <w:color w:val="000000"/>
    </w:rPr>
  </w:style>
  <w:style w:type="paragraph" w:customStyle="1" w:styleId="041250507022481B9E5B6713D498CEA51">
    <w:name w:val="041250507022481B9E5B6713D498CEA51"/>
    <w:rsid w:val="00E812D7"/>
    <w:rPr>
      <w:rFonts w:ascii="Calibri" w:eastAsia="Calibri" w:hAnsi="Calibri" w:cs="Calibri"/>
      <w:color w:val="000000"/>
    </w:rPr>
  </w:style>
  <w:style w:type="paragraph" w:customStyle="1" w:styleId="5087E7B4D0674EFF97B8D93A3AB5355F1">
    <w:name w:val="5087E7B4D0674EFF97B8D93A3AB5355F1"/>
    <w:rsid w:val="00E812D7"/>
    <w:rPr>
      <w:rFonts w:ascii="Calibri" w:eastAsia="Calibri" w:hAnsi="Calibri" w:cs="Calibri"/>
      <w:color w:val="000000"/>
    </w:rPr>
  </w:style>
  <w:style w:type="paragraph" w:customStyle="1" w:styleId="6CB8767DCC4C43B18BAC5657A0A0BB641">
    <w:name w:val="6CB8767DCC4C43B18BAC5657A0A0BB641"/>
    <w:rsid w:val="00E812D7"/>
    <w:rPr>
      <w:rFonts w:ascii="Calibri" w:eastAsia="Calibri" w:hAnsi="Calibri" w:cs="Calibri"/>
      <w:color w:val="000000"/>
    </w:rPr>
  </w:style>
  <w:style w:type="paragraph" w:customStyle="1" w:styleId="1CE46D805D164DB4A61C4F8CA37606641">
    <w:name w:val="1CE46D805D164DB4A61C4F8CA37606641"/>
    <w:rsid w:val="00E812D7"/>
    <w:rPr>
      <w:rFonts w:ascii="Calibri" w:eastAsia="Calibri" w:hAnsi="Calibri" w:cs="Calibri"/>
      <w:color w:val="000000"/>
    </w:rPr>
  </w:style>
  <w:style w:type="paragraph" w:customStyle="1" w:styleId="792031708CC84EA8B4D33110FA2CD84F1">
    <w:name w:val="792031708CC84EA8B4D33110FA2CD84F1"/>
    <w:rsid w:val="00E812D7"/>
    <w:rPr>
      <w:rFonts w:ascii="Calibri" w:eastAsia="Calibri" w:hAnsi="Calibri" w:cs="Calibri"/>
      <w:color w:val="000000"/>
    </w:rPr>
  </w:style>
  <w:style w:type="paragraph" w:customStyle="1" w:styleId="E82BAF41455841EC959E012EC6FD385B1">
    <w:name w:val="E82BAF41455841EC959E012EC6FD385B1"/>
    <w:rsid w:val="00E812D7"/>
    <w:rPr>
      <w:rFonts w:ascii="Calibri" w:eastAsia="Calibri" w:hAnsi="Calibri" w:cs="Calibri"/>
      <w:color w:val="000000"/>
    </w:rPr>
  </w:style>
  <w:style w:type="paragraph" w:customStyle="1" w:styleId="62965069086542CEA3C0FC461478786C1">
    <w:name w:val="62965069086542CEA3C0FC461478786C1"/>
    <w:rsid w:val="00E812D7"/>
    <w:rPr>
      <w:rFonts w:ascii="Calibri" w:eastAsia="Calibri" w:hAnsi="Calibri" w:cs="Calibri"/>
      <w:color w:val="000000"/>
    </w:rPr>
  </w:style>
  <w:style w:type="paragraph" w:customStyle="1" w:styleId="C9FDAFECA24E48E28E4362CA1D1B07FA1">
    <w:name w:val="C9FDAFECA24E48E28E4362CA1D1B07FA1"/>
    <w:rsid w:val="00E812D7"/>
    <w:rPr>
      <w:rFonts w:ascii="Calibri" w:eastAsia="Calibri" w:hAnsi="Calibri" w:cs="Calibri"/>
      <w:color w:val="000000"/>
    </w:rPr>
  </w:style>
  <w:style w:type="paragraph" w:customStyle="1" w:styleId="110D9DE9C744499BA9F209EADD9D7E381">
    <w:name w:val="110D9DE9C744499BA9F209EADD9D7E381"/>
    <w:rsid w:val="00E812D7"/>
    <w:rPr>
      <w:rFonts w:ascii="Calibri" w:eastAsia="Calibri" w:hAnsi="Calibri" w:cs="Calibri"/>
      <w:color w:val="000000"/>
    </w:rPr>
  </w:style>
  <w:style w:type="paragraph" w:customStyle="1" w:styleId="F5D6DF8982594332AD30562327F33A9A1">
    <w:name w:val="F5D6DF8982594332AD30562327F33A9A1"/>
    <w:rsid w:val="00E812D7"/>
    <w:rPr>
      <w:rFonts w:ascii="Calibri" w:eastAsia="Calibri" w:hAnsi="Calibri" w:cs="Calibri"/>
      <w:color w:val="000000"/>
    </w:rPr>
  </w:style>
  <w:style w:type="paragraph" w:customStyle="1" w:styleId="470327FEF0EE4C95B84709A4A0F8857B1">
    <w:name w:val="470327FEF0EE4C95B84709A4A0F8857B1"/>
    <w:rsid w:val="00E812D7"/>
    <w:rPr>
      <w:rFonts w:ascii="Calibri" w:eastAsia="Calibri" w:hAnsi="Calibri" w:cs="Calibri"/>
      <w:color w:val="000000"/>
    </w:rPr>
  </w:style>
  <w:style w:type="paragraph" w:customStyle="1" w:styleId="473EBDB860A845D9BD88BCC054CF037D1">
    <w:name w:val="473EBDB860A845D9BD88BCC054CF037D1"/>
    <w:rsid w:val="00E812D7"/>
    <w:rPr>
      <w:rFonts w:ascii="Calibri" w:eastAsia="Calibri" w:hAnsi="Calibri" w:cs="Calibri"/>
      <w:color w:val="000000"/>
    </w:rPr>
  </w:style>
  <w:style w:type="paragraph" w:customStyle="1" w:styleId="76F72D1E01AE49FF91B7DB6824DD94D51">
    <w:name w:val="76F72D1E01AE49FF91B7DB6824DD94D51"/>
    <w:rsid w:val="00E812D7"/>
    <w:rPr>
      <w:rFonts w:ascii="Calibri" w:eastAsia="Calibri" w:hAnsi="Calibri" w:cs="Calibri"/>
      <w:color w:val="000000"/>
    </w:rPr>
  </w:style>
  <w:style w:type="paragraph" w:customStyle="1" w:styleId="D7C0C7367D8444298B3D3340F4E82C911">
    <w:name w:val="D7C0C7367D8444298B3D3340F4E82C911"/>
    <w:rsid w:val="00E812D7"/>
    <w:rPr>
      <w:rFonts w:ascii="Calibri" w:eastAsia="Calibri" w:hAnsi="Calibri" w:cs="Calibri"/>
      <w:color w:val="000000"/>
    </w:rPr>
  </w:style>
  <w:style w:type="paragraph" w:customStyle="1" w:styleId="22DED19173B04DEF9B776F95AC81C70A1">
    <w:name w:val="22DED19173B04DEF9B776F95AC81C70A1"/>
    <w:rsid w:val="00E812D7"/>
    <w:rPr>
      <w:rFonts w:ascii="Calibri" w:eastAsia="Calibri" w:hAnsi="Calibri" w:cs="Calibri"/>
      <w:color w:val="000000"/>
    </w:rPr>
  </w:style>
  <w:style w:type="paragraph" w:customStyle="1" w:styleId="BE862BDEC7A045AEA8D03C01F1E85E0E1">
    <w:name w:val="BE862BDEC7A045AEA8D03C01F1E85E0E1"/>
    <w:rsid w:val="00E812D7"/>
    <w:rPr>
      <w:rFonts w:ascii="Calibri" w:eastAsia="Calibri" w:hAnsi="Calibri" w:cs="Calibri"/>
      <w:color w:val="000000"/>
    </w:rPr>
  </w:style>
  <w:style w:type="paragraph" w:customStyle="1" w:styleId="38A5966F07124A67B102A664415371891">
    <w:name w:val="38A5966F07124A67B102A664415371891"/>
    <w:rsid w:val="00E812D7"/>
    <w:rPr>
      <w:rFonts w:ascii="Calibri" w:eastAsia="Calibri" w:hAnsi="Calibri" w:cs="Calibri"/>
      <w:color w:val="000000"/>
    </w:rPr>
  </w:style>
  <w:style w:type="paragraph" w:customStyle="1" w:styleId="5BBF17E4F5344224891A0248CB698B521">
    <w:name w:val="5BBF17E4F5344224891A0248CB698B521"/>
    <w:rsid w:val="00E812D7"/>
    <w:rPr>
      <w:rFonts w:ascii="Calibri" w:eastAsia="Calibri" w:hAnsi="Calibri" w:cs="Calibri"/>
      <w:color w:val="000000"/>
    </w:rPr>
  </w:style>
  <w:style w:type="paragraph" w:customStyle="1" w:styleId="90E1B97562894D3AB27AE54C660707461">
    <w:name w:val="90E1B97562894D3AB27AE54C660707461"/>
    <w:rsid w:val="00E812D7"/>
    <w:rPr>
      <w:rFonts w:ascii="Calibri" w:eastAsia="Calibri" w:hAnsi="Calibri" w:cs="Calibri"/>
      <w:color w:val="000000"/>
    </w:rPr>
  </w:style>
  <w:style w:type="paragraph" w:customStyle="1" w:styleId="509E2AAFACD74D0792BFD3B9AC5F2E041">
    <w:name w:val="509E2AAFACD74D0792BFD3B9AC5F2E041"/>
    <w:rsid w:val="00E812D7"/>
    <w:rPr>
      <w:rFonts w:ascii="Calibri" w:eastAsia="Calibri" w:hAnsi="Calibri" w:cs="Calibri"/>
      <w:color w:val="000000"/>
    </w:rPr>
  </w:style>
  <w:style w:type="paragraph" w:customStyle="1" w:styleId="E1349776D8AC44CD912B1528DBB34D881">
    <w:name w:val="E1349776D8AC44CD912B1528DBB34D881"/>
    <w:rsid w:val="00E812D7"/>
    <w:rPr>
      <w:rFonts w:ascii="Calibri" w:eastAsia="Calibri" w:hAnsi="Calibri" w:cs="Calibri"/>
      <w:color w:val="000000"/>
    </w:rPr>
  </w:style>
  <w:style w:type="paragraph" w:customStyle="1" w:styleId="122CB75DED114ADFAB9CA8685FAC2F941">
    <w:name w:val="122CB75DED114ADFAB9CA8685FAC2F941"/>
    <w:rsid w:val="00E812D7"/>
    <w:rPr>
      <w:rFonts w:ascii="Calibri" w:eastAsia="Calibri" w:hAnsi="Calibri" w:cs="Calibri"/>
      <w:color w:val="000000"/>
    </w:rPr>
  </w:style>
  <w:style w:type="paragraph" w:customStyle="1" w:styleId="5E074370061148C0AB123DBD6BCF32511">
    <w:name w:val="5E074370061148C0AB123DBD6BCF32511"/>
    <w:rsid w:val="00E812D7"/>
    <w:rPr>
      <w:rFonts w:ascii="Calibri" w:eastAsia="Calibri" w:hAnsi="Calibri" w:cs="Calibri"/>
      <w:color w:val="000000"/>
    </w:rPr>
  </w:style>
  <w:style w:type="paragraph" w:customStyle="1" w:styleId="9A4573D05CCF46369942612CB616FE081">
    <w:name w:val="9A4573D05CCF46369942612CB616FE081"/>
    <w:rsid w:val="00E812D7"/>
    <w:rPr>
      <w:rFonts w:ascii="Calibri" w:eastAsia="Calibri" w:hAnsi="Calibri" w:cs="Calibri"/>
      <w:color w:val="000000"/>
    </w:rPr>
  </w:style>
  <w:style w:type="paragraph" w:customStyle="1" w:styleId="3290C266FC384956B4BCB980243F7073">
    <w:name w:val="3290C266FC384956B4BCB980243F7073"/>
    <w:rsid w:val="00E54E5A"/>
  </w:style>
  <w:style w:type="paragraph" w:customStyle="1" w:styleId="746F65DED3974DEDB54B69F2BD3E5EBB">
    <w:name w:val="746F65DED3974DEDB54B69F2BD3E5EBB"/>
    <w:rsid w:val="00E54E5A"/>
  </w:style>
  <w:style w:type="paragraph" w:customStyle="1" w:styleId="36E97665041D4BFEAC0E43F883C34E2B">
    <w:name w:val="36E97665041D4BFEAC0E43F883C34E2B"/>
    <w:rsid w:val="00E54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2236-B4E7-422E-958F-900380AF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adi</dc:creator>
  <cp:keywords/>
  <cp:lastModifiedBy>agentup</cp:lastModifiedBy>
  <cp:revision>8</cp:revision>
  <dcterms:created xsi:type="dcterms:W3CDTF">2025-02-07T11:46:00Z</dcterms:created>
  <dcterms:modified xsi:type="dcterms:W3CDTF">2025-10-01T06:26:00Z</dcterms:modified>
</cp:coreProperties>
</file>